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17" w:rsidRDefault="00F11117" w:rsidP="004A1B1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4A1B16" w:rsidRDefault="004A1B16" w:rsidP="004A1B1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4A1B16" w:rsidRDefault="004A1B16" w:rsidP="004A1B1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4A1B16" w:rsidRDefault="004A1B16" w:rsidP="004A1B1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уринское городское поселение»</w:t>
      </w:r>
    </w:p>
    <w:p w:rsidR="004A1B16" w:rsidRDefault="004A1B16" w:rsidP="004A1B1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воложского муниципального района</w:t>
      </w:r>
    </w:p>
    <w:p w:rsidR="004A1B16" w:rsidRDefault="004A1B16" w:rsidP="004A1B1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4A1B16" w:rsidRDefault="00794B04" w:rsidP="004A1B1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8</w:t>
      </w:r>
      <w:r w:rsidR="004A1B16">
        <w:rPr>
          <w:rFonts w:ascii="Times New Roman" w:hAnsi="Times New Roman" w:cs="Times New Roman"/>
        </w:rPr>
        <w:t xml:space="preserve"> от </w:t>
      </w:r>
      <w:bookmarkStart w:id="0" w:name="_GoBack"/>
      <w:bookmarkEnd w:id="0"/>
      <w:r>
        <w:rPr>
          <w:rFonts w:ascii="Times New Roman" w:hAnsi="Times New Roman" w:cs="Times New Roman"/>
        </w:rPr>
        <w:t>27.12.2019 г.</w:t>
      </w:r>
    </w:p>
    <w:p w:rsidR="004A1B16" w:rsidRPr="00F11117" w:rsidRDefault="004A1B16" w:rsidP="00F11117">
      <w:pPr>
        <w:jc w:val="right"/>
        <w:rPr>
          <w:rFonts w:ascii="Times New Roman" w:hAnsi="Times New Roman" w:cs="Times New Roman"/>
        </w:rPr>
      </w:pPr>
    </w:p>
    <w:p w:rsidR="00F11117" w:rsidRDefault="00F11117" w:rsidP="00F11117">
      <w:pPr>
        <w:spacing w:after="0"/>
        <w:jc w:val="center"/>
        <w:rPr>
          <w:rFonts w:ascii="Times New Roman" w:hAnsi="Times New Roman" w:cs="Times New Roman"/>
        </w:rPr>
      </w:pPr>
      <w:r w:rsidRPr="00F11117">
        <w:rPr>
          <w:rFonts w:ascii="Times New Roman" w:hAnsi="Times New Roman" w:cs="Times New Roman"/>
        </w:rPr>
        <w:t>Перечень имущества</w:t>
      </w:r>
      <w:r>
        <w:rPr>
          <w:rFonts w:ascii="Times New Roman" w:hAnsi="Times New Roman" w:cs="Times New Roman"/>
        </w:rPr>
        <w:t xml:space="preserve"> муниципального образования «Муринское </w:t>
      </w:r>
      <w:r w:rsidR="00FC4071">
        <w:rPr>
          <w:rFonts w:ascii="Times New Roman" w:hAnsi="Times New Roman" w:cs="Times New Roman"/>
        </w:rPr>
        <w:t>городское</w:t>
      </w:r>
      <w:r>
        <w:rPr>
          <w:rFonts w:ascii="Times New Roman" w:hAnsi="Times New Roman" w:cs="Times New Roman"/>
        </w:rPr>
        <w:t xml:space="preserve"> поселение» Всеволожского муниципального района Ленинградской области</w:t>
      </w:r>
      <w:r w:rsidR="00633642">
        <w:rPr>
          <w:rFonts w:ascii="Times New Roman" w:hAnsi="Times New Roman" w:cs="Times New Roman"/>
        </w:rPr>
        <w:t>, планируемого к передаче в государственную собственность Ленинградской области</w:t>
      </w:r>
    </w:p>
    <w:p w:rsidR="00613519" w:rsidRPr="00F11117" w:rsidRDefault="00613519" w:rsidP="00C61BAF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446" w:type="dxa"/>
        <w:tblLayout w:type="fixed"/>
        <w:tblLook w:val="04A0"/>
      </w:tblPr>
      <w:tblGrid>
        <w:gridCol w:w="562"/>
        <w:gridCol w:w="1985"/>
        <w:gridCol w:w="2977"/>
        <w:gridCol w:w="2409"/>
        <w:gridCol w:w="2552"/>
        <w:gridCol w:w="2410"/>
        <w:gridCol w:w="2551"/>
      </w:tblGrid>
      <w:tr w:rsidR="00FC4071" w:rsidRPr="003C2AAF" w:rsidTr="00FC4071">
        <w:tc>
          <w:tcPr>
            <w:tcW w:w="562" w:type="dxa"/>
            <w:shd w:val="clear" w:color="auto" w:fill="auto"/>
          </w:tcPr>
          <w:p w:rsidR="00FC4071" w:rsidRPr="003C2AAF" w:rsidRDefault="00FC4071" w:rsidP="002D5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4071" w:rsidRPr="003C2AAF" w:rsidRDefault="00FC4071" w:rsidP="002D5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A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:rsidR="00FC4071" w:rsidRPr="00AD06C5" w:rsidRDefault="00FC407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</w:t>
            </w:r>
          </w:p>
          <w:p w:rsidR="00FC4071" w:rsidRPr="00AD06C5" w:rsidRDefault="00FC4071" w:rsidP="0039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C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shd w:val="clear" w:color="auto" w:fill="auto"/>
          </w:tcPr>
          <w:p w:rsidR="00FC4071" w:rsidRPr="003C2AAF" w:rsidRDefault="00FC4071" w:rsidP="0039361D">
            <w:pPr>
              <w:jc w:val="center"/>
              <w:rPr>
                <w:rFonts w:ascii="Times New Roman" w:hAnsi="Times New Roman" w:cs="Times New Roman"/>
              </w:rPr>
            </w:pPr>
            <w:r w:rsidRPr="003C2AAF">
              <w:rPr>
                <w:rFonts w:ascii="Times New Roman" w:hAnsi="Times New Roman" w:cs="Times New Roman"/>
              </w:rPr>
              <w:t>Наименование</w:t>
            </w:r>
          </w:p>
          <w:p w:rsidR="00FC4071" w:rsidRPr="003C2AAF" w:rsidRDefault="00FC4071" w:rsidP="00393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FC4071" w:rsidRPr="003C2AAF" w:rsidRDefault="00FC4071" w:rsidP="0039361D">
            <w:pPr>
              <w:jc w:val="center"/>
              <w:rPr>
                <w:rFonts w:ascii="Times New Roman" w:hAnsi="Times New Roman" w:cs="Times New Roman"/>
              </w:rPr>
            </w:pPr>
            <w:r w:rsidRPr="003C2AAF">
              <w:rPr>
                <w:rFonts w:ascii="Times New Roman" w:hAnsi="Times New Roman" w:cs="Times New Roman"/>
              </w:rPr>
              <w:t>Юридический адрес местонахождения объекта</w:t>
            </w:r>
          </w:p>
        </w:tc>
        <w:tc>
          <w:tcPr>
            <w:tcW w:w="2552" w:type="dxa"/>
            <w:shd w:val="clear" w:color="auto" w:fill="auto"/>
          </w:tcPr>
          <w:p w:rsidR="00FC4071" w:rsidRDefault="00FC4071" w:rsidP="00393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изирующие </w:t>
            </w:r>
          </w:p>
          <w:p w:rsidR="00FC4071" w:rsidRPr="003C2AAF" w:rsidRDefault="00FC4071" w:rsidP="00393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410" w:type="dxa"/>
            <w:shd w:val="clear" w:color="auto" w:fill="auto"/>
          </w:tcPr>
          <w:p w:rsidR="00FC4071" w:rsidRDefault="00FC4071" w:rsidP="00C33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  <w:p w:rsidR="00FC4071" w:rsidRDefault="00FC4071" w:rsidP="00C33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го и кадастрового паспортов</w:t>
            </w:r>
          </w:p>
          <w:p w:rsidR="00FC4071" w:rsidRPr="003C2AAF" w:rsidRDefault="00FC4071" w:rsidP="00C33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Default="00FC4071" w:rsidP="00862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</w:p>
          <w:p w:rsidR="00FC4071" w:rsidRDefault="00FC4071" w:rsidP="0052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.регистрации</w:t>
            </w:r>
          </w:p>
          <w:p w:rsidR="00FC4071" w:rsidRPr="003C2AAF" w:rsidRDefault="00FC4071" w:rsidP="0052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собственности</w:t>
            </w:r>
          </w:p>
        </w:tc>
      </w:tr>
      <w:tr w:rsidR="00FC4071" w:rsidTr="00FC4071">
        <w:tc>
          <w:tcPr>
            <w:tcW w:w="562" w:type="dxa"/>
            <w:shd w:val="clear" w:color="auto" w:fill="auto"/>
          </w:tcPr>
          <w:p w:rsidR="00FC4071" w:rsidRDefault="00FC4071" w:rsidP="002D50E1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FC4071" w:rsidRPr="00AD06C5" w:rsidRDefault="00FC4071" w:rsidP="0039361D">
            <w:pPr>
              <w:jc w:val="center"/>
              <w:rPr>
                <w:sz w:val="20"/>
                <w:szCs w:val="20"/>
              </w:rPr>
            </w:pPr>
            <w:r w:rsidRPr="00AD06C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4071" w:rsidRDefault="00FC4071" w:rsidP="0039361D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auto" w:fill="auto"/>
          </w:tcPr>
          <w:p w:rsidR="00FC4071" w:rsidRDefault="00FC4071" w:rsidP="0039361D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FC4071" w:rsidRPr="003C2AAF" w:rsidRDefault="00FC4071" w:rsidP="0039361D">
            <w:pPr>
              <w:jc w:val="center"/>
              <w:rPr>
                <w:sz w:val="20"/>
                <w:szCs w:val="20"/>
              </w:rPr>
            </w:pPr>
            <w:r w:rsidRPr="003C2AAF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FC4071" w:rsidRDefault="00FC4071" w:rsidP="0039361D">
            <w:pPr>
              <w:jc w:val="center"/>
            </w:pPr>
            <w:r>
              <w:t>6</w:t>
            </w:r>
          </w:p>
        </w:tc>
        <w:tc>
          <w:tcPr>
            <w:tcW w:w="2551" w:type="dxa"/>
            <w:shd w:val="clear" w:color="auto" w:fill="auto"/>
          </w:tcPr>
          <w:p w:rsidR="00FC4071" w:rsidRDefault="00FC4071" w:rsidP="0039361D">
            <w:pPr>
              <w:jc w:val="center"/>
            </w:pPr>
            <w:r>
              <w:t>7</w:t>
            </w: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85110291200515</w:t>
            </w: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Здание (водонасосная  станция)</w:t>
            </w:r>
          </w:p>
          <w:p w:rsidR="00FC4071" w:rsidRPr="00F80B31" w:rsidRDefault="00FC407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93 000,0</w:t>
            </w:r>
          </w:p>
          <w:p w:rsidR="00FC4071" w:rsidRPr="00F80B31" w:rsidRDefault="00FC407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FC4071" w:rsidRPr="00F80B31" w:rsidRDefault="00FC407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. 51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общ.=38,3 кв.м</w:t>
            </w: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85110201200521</w:t>
            </w: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Здание (станция перекачки канализационных стоков)</w:t>
            </w:r>
          </w:p>
          <w:p w:rsidR="00FC4071" w:rsidRPr="00F80B31" w:rsidRDefault="00FC407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3 251 000,0</w:t>
            </w:r>
          </w:p>
          <w:p w:rsidR="00FC4071" w:rsidRPr="00F80B31" w:rsidRDefault="00FC407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общ.=22,2 кв.м</w:t>
            </w: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85110201200520</w:t>
            </w: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Здание (водопроводная насосная станция)</w:t>
            </w:r>
          </w:p>
          <w:p w:rsidR="00FC4071" w:rsidRPr="00F80B31" w:rsidRDefault="00FC407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64 000,0</w:t>
            </w:r>
          </w:p>
          <w:p w:rsidR="00FC4071" w:rsidRPr="00F80B31" w:rsidRDefault="00FC407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52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 д. 24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общ.=67,6 кв.м</w:t>
            </w: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85110201200519</w:t>
            </w: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Здание (насосная канализационная станция)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818 000,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ер. Лаврики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общ.=20,4 кв.м</w:t>
            </w: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ВА1428001</w:t>
            </w: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 xml:space="preserve">Сети водоснабжения п.м., в том числе: 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</w:t>
            </w: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 xml:space="preserve">200-9020 п.м., 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 xml:space="preserve">150-750 п.м. 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9770/2 ед.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 150,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51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ВА1428002</w:t>
            </w: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 xml:space="preserve">Система канализации п.м., в том числе: </w:t>
            </w:r>
            <w:r w:rsidRPr="00F80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50-2005 п.м.;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0-2645 п.м.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4650/2 ед.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783,0</w:t>
            </w:r>
          </w:p>
          <w:p w:rsidR="00FC4071" w:rsidRPr="00F80B31" w:rsidRDefault="00FC4071" w:rsidP="000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. 51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11310200700018</w:t>
            </w: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Водопровод  от ООО «БЮВ»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45 091,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на пересечении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Центральной и Школьной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Центральной и ул. Оборонной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11310200700017</w:t>
            </w: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Водопровод ВДСК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339 642,59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от т. подключения до ул. Садовая, д. 1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11310200800019</w:t>
            </w: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Водопровод Сев-Зап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3 096 500,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85110201200505</w:t>
            </w: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Оборудование насосной станции водоснабжения и пожаротушения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 567 912,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. 2, к. 3, стр. 1, лит. «А»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85110201200512</w:t>
            </w: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Здание НСВП (насосная станция водоснабжения и пожаротушения)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35 000,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. 2, к. 3, тр. 3, лит. «А»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85110201200513</w:t>
            </w: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Здание НСПФС (насосная станция перекачки фекальных стоков)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 500 000,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.2,к.3,стр.1,лит. «А»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85110201200506</w:t>
            </w: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Оборудование в насосной станции перекачки фекальных стоков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 921 578,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 д.2,к.3,стр.1,лит.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«А»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85110201200507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Оборудование водопроводной насосной станции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4 393 319,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 д. 24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8B087B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85110201200495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Наружные водопроводные сети (ввод) к магазину смешанной торговли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. 2, кк.1-5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85110201200497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 xml:space="preserve">Наружные сети напорного трубопроводного (коллектора) от КНС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НПО» Поиск»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30 000 000,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8B087B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85110201200499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Наружные сети напорного канализационного трубопровода п. Мурино насосной станции перекачки фекальных стоков до кол. 94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4 266 848,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82FA7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851102012005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Наружные сети хоз. быт. канализации (выпуск) магазина смешанной торговли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49 964,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.2, к. 1-5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85110201200501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 xml:space="preserve">Наружные сети хозяйственно-бытовой канализации </w:t>
            </w:r>
            <w:r w:rsidRPr="00F80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=737,7 м.п.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на территории жил. комплекса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 000 000,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 д.2, к. 2-5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85110201200502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Наружные сети хозяйственно-питьевого водопровода, в/вводы (в/площадные)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9 400 000,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. 2, к. 2-5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85110201200503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 xml:space="preserve">Наружные сети хозяйственно-питьевого водоснабжения в п. Мурино от существующей ВНС до ВУ в райо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НПО»Поиск»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5 000 000,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085110201200504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Наружные сети хозяйственно-питьевого водоснабжения от ВНС (сущ.) до насосной станции на тер. жилого комплекса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13 490 464,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. 2, к.2-5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F">
              <w:rPr>
                <w:rFonts w:ascii="Times New Roman" w:hAnsi="Times New Roman" w:cs="Times New Roman"/>
                <w:sz w:val="20"/>
                <w:szCs w:val="20"/>
              </w:rPr>
              <w:t>1011310200900016</w:t>
            </w:r>
          </w:p>
        </w:tc>
        <w:tc>
          <w:tcPr>
            <w:tcW w:w="2977" w:type="dxa"/>
            <w:shd w:val="clear" w:color="auto" w:fill="auto"/>
          </w:tcPr>
          <w:p w:rsidR="00FC4071" w:rsidRPr="00A1092F" w:rsidRDefault="00FC4071" w:rsidP="00A1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F">
              <w:rPr>
                <w:rFonts w:ascii="Times New Roman" w:hAnsi="Times New Roman" w:cs="Times New Roman"/>
                <w:sz w:val="20"/>
                <w:szCs w:val="20"/>
              </w:rPr>
              <w:t>Водопровод от ООО «МИСК»</w:t>
            </w:r>
          </w:p>
          <w:p w:rsidR="00FC4071" w:rsidRPr="00A1092F" w:rsidRDefault="00FC4071" w:rsidP="00A1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A1092F" w:rsidRDefault="00FC4071" w:rsidP="00A1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F">
              <w:rPr>
                <w:rFonts w:ascii="Times New Roman" w:hAnsi="Times New Roman" w:cs="Times New Roman"/>
                <w:sz w:val="20"/>
                <w:szCs w:val="20"/>
              </w:rPr>
              <w:t>1 100 000,0</w:t>
            </w:r>
          </w:p>
          <w:p w:rsidR="00FC4071" w:rsidRPr="00F80B31" w:rsidRDefault="00FC4071" w:rsidP="00A1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F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409" w:type="dxa"/>
            <w:shd w:val="clear" w:color="auto" w:fill="auto"/>
          </w:tcPr>
          <w:p w:rsidR="00FC4071" w:rsidRPr="00A1092F" w:rsidRDefault="00FC4071" w:rsidP="00A1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F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A1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F">
              <w:rPr>
                <w:rFonts w:ascii="Times New Roman" w:hAnsi="Times New Roman" w:cs="Times New Roman"/>
                <w:sz w:val="20"/>
                <w:szCs w:val="20"/>
              </w:rPr>
              <w:t>ул. Заречная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FC4071" w:rsidRPr="00A1092F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F">
              <w:rPr>
                <w:rFonts w:ascii="Times New Roman" w:hAnsi="Times New Roman" w:cs="Times New Roman"/>
                <w:sz w:val="20"/>
                <w:szCs w:val="20"/>
              </w:rPr>
              <w:t>1013310201200424</w:t>
            </w:r>
          </w:p>
        </w:tc>
        <w:tc>
          <w:tcPr>
            <w:tcW w:w="2977" w:type="dxa"/>
            <w:shd w:val="clear" w:color="auto" w:fill="auto"/>
          </w:tcPr>
          <w:p w:rsidR="00FC4071" w:rsidRPr="00A1092F" w:rsidRDefault="00FC4071" w:rsidP="00A1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F">
              <w:rPr>
                <w:rFonts w:ascii="Times New Roman" w:hAnsi="Times New Roman" w:cs="Times New Roman"/>
                <w:sz w:val="20"/>
                <w:szCs w:val="20"/>
              </w:rPr>
              <w:t>Водопровод частного сектора</w:t>
            </w:r>
          </w:p>
          <w:p w:rsidR="00FC4071" w:rsidRPr="00A1092F" w:rsidRDefault="00FC4071" w:rsidP="00A1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A1092F" w:rsidRDefault="00FC4071" w:rsidP="00A1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F">
              <w:rPr>
                <w:rFonts w:ascii="Times New Roman" w:hAnsi="Times New Roman" w:cs="Times New Roman"/>
                <w:sz w:val="20"/>
                <w:szCs w:val="20"/>
              </w:rPr>
              <w:t>1 380 000.00</w:t>
            </w:r>
          </w:p>
          <w:p w:rsidR="00FC4071" w:rsidRPr="00A1092F" w:rsidRDefault="00FC4071" w:rsidP="00A1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F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2409" w:type="dxa"/>
            <w:shd w:val="clear" w:color="auto" w:fill="auto"/>
          </w:tcPr>
          <w:p w:rsidR="00FC4071" w:rsidRPr="00A1092F" w:rsidRDefault="00FC4071" w:rsidP="00A1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C4071" w:rsidRPr="00A1092F" w:rsidRDefault="00FC4071" w:rsidP="00A1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F">
              <w:rPr>
                <w:rFonts w:ascii="Times New Roman" w:hAnsi="Times New Roman" w:cs="Times New Roman"/>
                <w:sz w:val="20"/>
                <w:szCs w:val="20"/>
              </w:rPr>
              <w:t xml:space="preserve">ул. Весёлая, </w:t>
            </w:r>
          </w:p>
          <w:p w:rsidR="00FC4071" w:rsidRPr="00A1092F" w:rsidRDefault="00FC4071" w:rsidP="00A1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F">
              <w:rPr>
                <w:rFonts w:ascii="Times New Roman" w:hAnsi="Times New Roman" w:cs="Times New Roman"/>
                <w:sz w:val="20"/>
                <w:szCs w:val="20"/>
              </w:rPr>
              <w:t xml:space="preserve">ул. Тихая, </w:t>
            </w:r>
          </w:p>
          <w:p w:rsidR="00FC4071" w:rsidRPr="00A1092F" w:rsidRDefault="00FC4071" w:rsidP="00A1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F">
              <w:rPr>
                <w:rFonts w:ascii="Times New Roman" w:hAnsi="Times New Roman" w:cs="Times New Roman"/>
                <w:sz w:val="20"/>
                <w:szCs w:val="20"/>
              </w:rPr>
              <w:t>л. Гражданская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FC4071" w:rsidRPr="00A1092F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F">
              <w:rPr>
                <w:rFonts w:ascii="Times New Roman" w:hAnsi="Times New Roman" w:cs="Times New Roman"/>
                <w:sz w:val="20"/>
                <w:szCs w:val="20"/>
              </w:rPr>
              <w:t>1085112201300305</w:t>
            </w:r>
          </w:p>
        </w:tc>
        <w:tc>
          <w:tcPr>
            <w:tcW w:w="2977" w:type="dxa"/>
            <w:shd w:val="clear" w:color="auto" w:fill="auto"/>
          </w:tcPr>
          <w:p w:rsidR="00FC4071" w:rsidRPr="00A1092F" w:rsidRDefault="00FC4071" w:rsidP="00A1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F">
              <w:rPr>
                <w:rFonts w:ascii="Times New Roman" w:hAnsi="Times New Roman" w:cs="Times New Roman"/>
                <w:sz w:val="20"/>
                <w:szCs w:val="20"/>
              </w:rPr>
              <w:t>Водопровод в частном секторе</w:t>
            </w:r>
          </w:p>
          <w:p w:rsidR="00FC4071" w:rsidRPr="00A1092F" w:rsidRDefault="00FC4071" w:rsidP="00A1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A1092F" w:rsidRDefault="00FC4071" w:rsidP="00A1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F">
              <w:rPr>
                <w:rFonts w:ascii="Times New Roman" w:hAnsi="Times New Roman" w:cs="Times New Roman"/>
                <w:sz w:val="20"/>
                <w:szCs w:val="20"/>
              </w:rPr>
              <w:t>2 107 415,88</w:t>
            </w:r>
          </w:p>
          <w:p w:rsidR="00FC4071" w:rsidRPr="00A1092F" w:rsidRDefault="00FC4071" w:rsidP="00A1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F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A1092F" w:rsidRDefault="00FC4071" w:rsidP="00A1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F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C4071" w:rsidRPr="00A1092F" w:rsidRDefault="00FC4071" w:rsidP="00A1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F">
              <w:rPr>
                <w:rFonts w:ascii="Times New Roman" w:hAnsi="Times New Roman" w:cs="Times New Roman"/>
                <w:sz w:val="20"/>
                <w:szCs w:val="20"/>
              </w:rPr>
              <w:t>ул. Вокзальная</w:t>
            </w:r>
          </w:p>
          <w:p w:rsidR="00FC4071" w:rsidRDefault="00FC4071" w:rsidP="00A1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F">
              <w:rPr>
                <w:rFonts w:ascii="Times New Roman" w:hAnsi="Times New Roman" w:cs="Times New Roman"/>
                <w:sz w:val="20"/>
                <w:szCs w:val="20"/>
              </w:rPr>
              <w:t>(чётная сторона)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FC4071" w:rsidRPr="00A1092F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>1085112201300306</w:t>
            </w:r>
          </w:p>
        </w:tc>
        <w:tc>
          <w:tcPr>
            <w:tcW w:w="2977" w:type="dxa"/>
            <w:shd w:val="clear" w:color="auto" w:fill="auto"/>
          </w:tcPr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>Водопровод в частном секторе</w:t>
            </w:r>
          </w:p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>954862,96</w:t>
            </w:r>
          </w:p>
          <w:p w:rsidR="00FC4071" w:rsidRPr="00A1092F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>ул. Вокзальная</w:t>
            </w:r>
          </w:p>
          <w:p w:rsidR="00FC4071" w:rsidRPr="00A1092F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>(нечётная сторона)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FC4071" w:rsidRPr="002E144E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 xml:space="preserve">Наружные сети водоснабжения </w:t>
            </w:r>
            <w:r w:rsidRPr="002E1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1)</w:t>
            </w:r>
          </w:p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>4 974 075,37</w:t>
            </w:r>
          </w:p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2409" w:type="dxa"/>
            <w:shd w:val="clear" w:color="auto" w:fill="auto"/>
          </w:tcPr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</w:t>
            </w:r>
          </w:p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кзальная площадь, д. 3/1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9 м.п.</w:t>
            </w: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50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985" w:type="dxa"/>
            <w:shd w:val="clear" w:color="auto" w:fill="auto"/>
          </w:tcPr>
          <w:p w:rsidR="00FC4071" w:rsidRPr="002E144E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>Наружные сети хозяйственно-бытовой канализации (К1)</w:t>
            </w:r>
          </w:p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>5 344 985,17</w:t>
            </w:r>
          </w:p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2409" w:type="dxa"/>
            <w:shd w:val="clear" w:color="auto" w:fill="auto"/>
          </w:tcPr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>Привокзальная площадь, д. 3/1</w:t>
            </w:r>
          </w:p>
        </w:tc>
        <w:tc>
          <w:tcPr>
            <w:tcW w:w="2552" w:type="dxa"/>
            <w:shd w:val="clear" w:color="auto" w:fill="auto"/>
          </w:tcPr>
          <w:p w:rsidR="00FC4071" w:rsidRPr="002E144E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 м.п.</w:t>
            </w: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Default="00FC4071" w:rsidP="0050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>Движимое</w:t>
            </w:r>
            <w:r w:rsidR="00794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FC4071" w:rsidRPr="002E144E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>Наружные сети хозяйственно-бытовой канализации (К1)</w:t>
            </w:r>
          </w:p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>1 759 404,35</w:t>
            </w:r>
          </w:p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2409" w:type="dxa"/>
            <w:shd w:val="clear" w:color="auto" w:fill="auto"/>
          </w:tcPr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C4071" w:rsidRPr="002E144E" w:rsidRDefault="00FC4071" w:rsidP="002E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4E">
              <w:rPr>
                <w:rFonts w:ascii="Times New Roman" w:hAnsi="Times New Roman" w:cs="Times New Roman"/>
                <w:sz w:val="20"/>
                <w:szCs w:val="20"/>
              </w:rPr>
              <w:t>Привокзальная площадь, д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2552" w:type="dxa"/>
            <w:shd w:val="clear" w:color="auto" w:fill="auto"/>
          </w:tcPr>
          <w:p w:rsidR="00FC407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 м.п.</w:t>
            </w: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2E144E" w:rsidRDefault="00FC4071" w:rsidP="0050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FC4071" w:rsidRPr="002E144E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20181" w:rsidRDefault="00FC4071" w:rsidP="00F20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Наружные сети водоснабжения (В1)</w:t>
            </w:r>
          </w:p>
          <w:p w:rsidR="00FC4071" w:rsidRPr="00F20181" w:rsidRDefault="00FC4071" w:rsidP="00F2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20181" w:rsidRDefault="00FC4071" w:rsidP="00F20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1 088 629,71</w:t>
            </w:r>
          </w:p>
          <w:p w:rsidR="00FC4071" w:rsidRPr="002E144E" w:rsidRDefault="00FC4071" w:rsidP="00F20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2409" w:type="dxa"/>
            <w:shd w:val="clear" w:color="auto" w:fill="auto"/>
          </w:tcPr>
          <w:p w:rsidR="00FC4071" w:rsidRPr="00F20181" w:rsidRDefault="00FC4071" w:rsidP="00F20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C4071" w:rsidRPr="002E144E" w:rsidRDefault="00FC4071" w:rsidP="00F20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Привокзальная площадь, д. 3/2</w:t>
            </w:r>
          </w:p>
        </w:tc>
        <w:tc>
          <w:tcPr>
            <w:tcW w:w="2552" w:type="dxa"/>
            <w:shd w:val="clear" w:color="auto" w:fill="auto"/>
          </w:tcPr>
          <w:p w:rsidR="00FC407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 м.п.</w:t>
            </w: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Default="00FC4071" w:rsidP="0050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  <w:shd w:val="clear" w:color="auto" w:fill="auto"/>
          </w:tcPr>
          <w:p w:rsidR="00FC4071" w:rsidRPr="002E144E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20181" w:rsidRDefault="00FC4071" w:rsidP="00F20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Магистральный водопровод</w:t>
            </w:r>
          </w:p>
          <w:p w:rsidR="00FC4071" w:rsidRPr="00F20181" w:rsidRDefault="00FC4071" w:rsidP="00F20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Лаврики</w:t>
            </w:r>
          </w:p>
          <w:p w:rsidR="00FC4071" w:rsidRPr="00F20181" w:rsidRDefault="00FC4071" w:rsidP="00F2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20181" w:rsidRDefault="00FC4071" w:rsidP="00F20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3 239 100,00</w:t>
            </w:r>
          </w:p>
          <w:p w:rsidR="00FC4071" w:rsidRPr="00F20181" w:rsidRDefault="00FC4071" w:rsidP="00F20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2409" w:type="dxa"/>
            <w:shd w:val="clear" w:color="auto" w:fill="auto"/>
          </w:tcPr>
          <w:p w:rsidR="00FC4071" w:rsidRPr="00F20181" w:rsidRDefault="00FC4071" w:rsidP="00F20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FC4071" w:rsidRPr="00F20181" w:rsidRDefault="00FC4071" w:rsidP="00F20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(от с/з Ручьи)</w:t>
            </w:r>
          </w:p>
        </w:tc>
        <w:tc>
          <w:tcPr>
            <w:tcW w:w="2552" w:type="dxa"/>
            <w:shd w:val="clear" w:color="auto" w:fill="auto"/>
          </w:tcPr>
          <w:p w:rsidR="00FC407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20181" w:rsidRDefault="00FC4071" w:rsidP="0050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FC4071" w:rsidRPr="002E144E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Default="00FC4071" w:rsidP="00F20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ь холодного водоснабжения</w:t>
            </w:r>
          </w:p>
          <w:p w:rsidR="00FC4071" w:rsidRPr="00F20181" w:rsidRDefault="00FC4071" w:rsidP="00F20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Водопровод в частном секторе д. Лавр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C4071" w:rsidRPr="00F20181" w:rsidRDefault="00FC4071" w:rsidP="00F2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20181" w:rsidRDefault="00FC4071" w:rsidP="00F20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5 394 760,24</w:t>
            </w:r>
          </w:p>
          <w:p w:rsidR="00FC4071" w:rsidRPr="00F20181" w:rsidRDefault="00FC4071" w:rsidP="00D44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409" w:type="dxa"/>
            <w:shd w:val="clear" w:color="auto" w:fill="auto"/>
          </w:tcPr>
          <w:p w:rsidR="00FC4071" w:rsidRPr="00F20181" w:rsidRDefault="00FC4071" w:rsidP="00F20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</w:tc>
        <w:tc>
          <w:tcPr>
            <w:tcW w:w="2552" w:type="dxa"/>
            <w:shd w:val="clear" w:color="auto" w:fill="auto"/>
          </w:tcPr>
          <w:p w:rsidR="00FC4071" w:rsidRPr="00633642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3364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33642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</w:p>
          <w:p w:rsidR="00FC4071" w:rsidRPr="00633642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ённость </w:t>
            </w:r>
          </w:p>
          <w:p w:rsidR="00FC4071" w:rsidRPr="005079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0 п.м</w:t>
            </w: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Default="00FC4071" w:rsidP="00F2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</w:tr>
      <w:tr w:rsidR="00FC4071" w:rsidRPr="00F20181" w:rsidTr="00FC4071">
        <w:tc>
          <w:tcPr>
            <w:tcW w:w="562" w:type="dxa"/>
            <w:shd w:val="clear" w:color="auto" w:fill="auto"/>
          </w:tcPr>
          <w:p w:rsidR="00FC4071" w:rsidRPr="00F2018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201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C4071" w:rsidRPr="00F2018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1085110201200508</w:t>
            </w:r>
          </w:p>
          <w:p w:rsidR="00FC4071" w:rsidRPr="00F2018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2018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Противопожарный трубопровод</w:t>
            </w:r>
          </w:p>
          <w:p w:rsidR="00FC4071" w:rsidRPr="00F2018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2018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14 810 000,0</w:t>
            </w:r>
          </w:p>
          <w:p w:rsidR="00FC4071" w:rsidRPr="00F2018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409" w:type="dxa"/>
            <w:shd w:val="clear" w:color="auto" w:fill="auto"/>
          </w:tcPr>
          <w:p w:rsidR="00FC4071" w:rsidRPr="00F2018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2018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ул. Оборонная,</w:t>
            </w:r>
          </w:p>
          <w:p w:rsidR="00FC4071" w:rsidRPr="00F2018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81">
              <w:rPr>
                <w:rFonts w:ascii="Times New Roman" w:hAnsi="Times New Roman" w:cs="Times New Roman"/>
                <w:sz w:val="20"/>
                <w:szCs w:val="20"/>
              </w:rPr>
              <w:t>д. 2, к. к. 2-5</w:t>
            </w:r>
          </w:p>
        </w:tc>
        <w:tc>
          <w:tcPr>
            <w:tcW w:w="2552" w:type="dxa"/>
            <w:shd w:val="clear" w:color="auto" w:fill="auto"/>
          </w:tcPr>
          <w:p w:rsidR="00FC4071" w:rsidRPr="00F2018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2018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20181" w:rsidRDefault="00FC4071" w:rsidP="0050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E2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206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 д. 4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E9200D" w:rsidTr="00FC4071">
        <w:tc>
          <w:tcPr>
            <w:tcW w:w="562" w:type="dxa"/>
            <w:shd w:val="clear" w:color="auto" w:fill="auto"/>
          </w:tcPr>
          <w:p w:rsidR="00FC4071" w:rsidRPr="00F80B3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206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 д. 6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337E14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206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 д. 8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337E14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206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 д. 20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337E14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br/>
              <w:t>6206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 д. 26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Pr="00F80B3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206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 д. 32А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Pr="00F80B3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206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 д. 47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Pr="00F80B3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206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 д. 36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Pr="00F80B3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Садовая, д. 4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Pr="00F80B3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Садовая, д. 19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Pr="00F80B3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Садовая, д. 60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Pr="00F80B3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Школьная, д. 4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Pr="00F80B3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24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50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Pr="00F80B3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206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Заречная, д. 12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Pr="00F80B3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 д. 2, кк. 2-5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Pr="00F80B3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 д. 2, кк. 2-5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Pr="00F80B3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 xml:space="preserve">ул. Оборонная, д. 2, кк. 2-5 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Pr="00F80B3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 д. 2, кк. 2-5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Pr="00F80B3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 д. 2, кк. 2-5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Pr="00F80B31" w:rsidRDefault="00FC4071" w:rsidP="0052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 д. 2, кк. 2-5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Pr="00F80B3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 д. 2, кк. 2-5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Pr="00F80B3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 w:rsidRPr="00F80B3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 д. 2, кк. 2-5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Pr="00F80B3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6724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ул. Оборонная, д. 2, кк. 2-5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Pr="00F80B3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94 346,0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п. Мурино,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 xml:space="preserve">ул. Вокзальная, 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31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вневая канализация – 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2409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ливневых стоков на 2х2 л/с типа «УВС» п. Мурино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99 754,0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409" w:type="dxa"/>
            <w:shd w:val="clear" w:color="auto" w:fill="auto"/>
          </w:tcPr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, д. 2,</w:t>
            </w:r>
          </w:p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 3, стр. 3, лит. «А»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ые сети ливневой канализации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00 411,0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2409" w:type="dxa"/>
            <w:shd w:val="clear" w:color="auto" w:fill="auto"/>
          </w:tcPr>
          <w:p w:rsidR="00FC4071" w:rsidRPr="00E33166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166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166">
              <w:rPr>
                <w:rFonts w:ascii="Times New Roman" w:hAnsi="Times New Roman" w:cs="Times New Roman"/>
                <w:sz w:val="20"/>
                <w:szCs w:val="20"/>
              </w:rPr>
              <w:t>ул. Оборонная</w:t>
            </w:r>
          </w:p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, кк. 3-5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ь ливневой канализации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254,0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2409" w:type="dxa"/>
            <w:shd w:val="clear" w:color="auto" w:fill="auto"/>
          </w:tcPr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кзальная площадь</w:t>
            </w:r>
          </w:p>
          <w:p w:rsidR="00FC4071" w:rsidRPr="00E33166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6, литер А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ые сети ливневой канализации (К2)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12 301,74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2409" w:type="dxa"/>
            <w:shd w:val="clear" w:color="auto" w:fill="auto"/>
          </w:tcPr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кзальная площадь, д. 3/1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Default="00FC4071" w:rsidP="00766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ые сети ливневой канализации (В1)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9 853,74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2409" w:type="dxa"/>
            <w:shd w:val="clear" w:color="auto" w:fill="auto"/>
          </w:tcPr>
          <w:p w:rsidR="00FC4071" w:rsidRPr="003B5AAC" w:rsidRDefault="00FC4071" w:rsidP="003B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AC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C4071" w:rsidRDefault="00FC4071" w:rsidP="003B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AC">
              <w:rPr>
                <w:rFonts w:ascii="Times New Roman" w:hAnsi="Times New Roman" w:cs="Times New Roman"/>
                <w:sz w:val="20"/>
                <w:szCs w:val="20"/>
              </w:rPr>
              <w:t>Привокзальная площадь, д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Default="00FC4071" w:rsidP="003B5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шительная система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12 687,5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боронная</w:t>
            </w:r>
          </w:p>
          <w:p w:rsidR="00FC4071" w:rsidRPr="00E33166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ётная сторона)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Default="00FC4071" w:rsidP="003B5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шительная система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9 439,77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2409" w:type="dxa"/>
            <w:shd w:val="clear" w:color="auto" w:fill="auto"/>
          </w:tcPr>
          <w:p w:rsidR="00FC4071" w:rsidRPr="00E33166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166"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166">
              <w:rPr>
                <w:rFonts w:ascii="Times New Roman" w:hAnsi="Times New Roman" w:cs="Times New Roman"/>
                <w:sz w:val="20"/>
                <w:szCs w:val="20"/>
              </w:rPr>
              <w:t>ул. Оборонная</w:t>
            </w:r>
          </w:p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чётная сторона)</w:t>
            </w:r>
          </w:p>
        </w:tc>
        <w:tc>
          <w:tcPr>
            <w:tcW w:w="2552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Default="00FC4071" w:rsidP="003B5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 в частном секторе д. Лаврики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6 820,85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8 г.</w:t>
            </w:r>
          </w:p>
        </w:tc>
        <w:tc>
          <w:tcPr>
            <w:tcW w:w="2409" w:type="dxa"/>
            <w:shd w:val="clear" w:color="auto" w:fill="auto"/>
          </w:tcPr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FC4071" w:rsidRPr="00E33166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д. 16 до д. 48)</w:t>
            </w:r>
          </w:p>
        </w:tc>
        <w:tc>
          <w:tcPr>
            <w:tcW w:w="2552" w:type="dxa"/>
            <w:shd w:val="clear" w:color="auto" w:fill="auto"/>
          </w:tcPr>
          <w:p w:rsidR="00FC407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а 532,4 м +</w:t>
            </w:r>
          </w:p>
          <w:p w:rsidR="00FC407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юков +</w:t>
            </w:r>
          </w:p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задвижки</w:t>
            </w: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Default="00FC4071" w:rsidP="003B5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5">
              <w:rPr>
                <w:rFonts w:ascii="Times New Roman" w:hAnsi="Times New Roman" w:cs="Times New Roman"/>
                <w:sz w:val="20"/>
                <w:szCs w:val="20"/>
              </w:rPr>
              <w:t>Водопровод в частном секторе д. Лаврики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3 181,99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 г.</w:t>
            </w:r>
          </w:p>
        </w:tc>
        <w:tc>
          <w:tcPr>
            <w:tcW w:w="2409" w:type="dxa"/>
            <w:shd w:val="clear" w:color="auto" w:fill="auto"/>
          </w:tcPr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5">
              <w:rPr>
                <w:rFonts w:ascii="Times New Roman" w:hAnsi="Times New Roman" w:cs="Times New Roman"/>
                <w:sz w:val="20"/>
                <w:szCs w:val="20"/>
              </w:rPr>
              <w:t>д. Лаврики</w:t>
            </w:r>
          </w:p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д. 13 до д. 29)</w:t>
            </w:r>
          </w:p>
        </w:tc>
        <w:tc>
          <w:tcPr>
            <w:tcW w:w="2552" w:type="dxa"/>
            <w:shd w:val="clear" w:color="auto" w:fill="auto"/>
          </w:tcPr>
          <w:p w:rsidR="00FC407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а 460 м +</w:t>
            </w:r>
          </w:p>
          <w:p w:rsidR="00FC407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юков +</w:t>
            </w:r>
          </w:p>
          <w:p w:rsidR="00FC407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задвижки +</w:t>
            </w:r>
          </w:p>
          <w:p w:rsidR="00FC407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ый гидрант – 1</w:t>
            </w: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Default="00FC4071" w:rsidP="003B5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вневая канализация 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 255,72</w:t>
            </w:r>
          </w:p>
          <w:p w:rsidR="00FC4071" w:rsidRPr="00B42E35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 г.</w:t>
            </w:r>
          </w:p>
        </w:tc>
        <w:tc>
          <w:tcPr>
            <w:tcW w:w="2409" w:type="dxa"/>
            <w:shd w:val="clear" w:color="auto" w:fill="auto"/>
          </w:tcPr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</w:p>
          <w:p w:rsidR="00FC4071" w:rsidRPr="00B42E35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д. 48а до 2-й линии)</w:t>
            </w:r>
          </w:p>
        </w:tc>
        <w:tc>
          <w:tcPr>
            <w:tcW w:w="2552" w:type="dxa"/>
            <w:shd w:val="clear" w:color="auto" w:fill="auto"/>
          </w:tcPr>
          <w:p w:rsidR="00FC4071" w:rsidRPr="007F709F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ба п/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F709F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 + колодцы 3 шт + лоток</w:t>
            </w: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Default="00FC4071" w:rsidP="003B5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одные лотки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 328,42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 г.</w:t>
            </w:r>
          </w:p>
        </w:tc>
        <w:tc>
          <w:tcPr>
            <w:tcW w:w="2409" w:type="dxa"/>
            <w:shd w:val="clear" w:color="auto" w:fill="auto"/>
          </w:tcPr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</w:p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детской площадки до д. 48а)</w:t>
            </w:r>
          </w:p>
        </w:tc>
        <w:tc>
          <w:tcPr>
            <w:tcW w:w="2552" w:type="dxa"/>
            <w:shd w:val="clear" w:color="auto" w:fill="auto"/>
          </w:tcPr>
          <w:p w:rsidR="00FC4071" w:rsidRDefault="00FC4071" w:rsidP="007F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ток водоотводный </w:t>
            </w:r>
          </w:p>
          <w:p w:rsidR="00FC4071" w:rsidRDefault="00FC4071" w:rsidP="007F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-10.4  </w:t>
            </w:r>
          </w:p>
          <w:p w:rsidR="00FC4071" w:rsidRDefault="00FC4071" w:rsidP="007F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х400х400 –</w:t>
            </w:r>
          </w:p>
          <w:p w:rsidR="00FC4071" w:rsidRDefault="00FC4071" w:rsidP="007F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шт. + </w:t>
            </w:r>
          </w:p>
          <w:p w:rsidR="00FC4071" w:rsidRDefault="00FC4071" w:rsidP="007F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а ж/б 15 шт +</w:t>
            </w:r>
          </w:p>
          <w:p w:rsidR="00FC4071" w:rsidRDefault="00FC4071" w:rsidP="007F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ба водонапорная из п/э РЕ100 питьевая </w:t>
            </w:r>
          </w:p>
          <w:p w:rsidR="00FC4071" w:rsidRPr="00A95200" w:rsidRDefault="00FC4071" w:rsidP="007F7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-12 м</w:t>
            </w: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71" w:rsidRPr="00577C3B" w:rsidTr="00FC4071">
        <w:tc>
          <w:tcPr>
            <w:tcW w:w="562" w:type="dxa"/>
            <w:shd w:val="clear" w:color="auto" w:fill="auto"/>
          </w:tcPr>
          <w:p w:rsidR="00FC4071" w:rsidRDefault="00FC4071" w:rsidP="003B5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FC4071" w:rsidRPr="00F80B3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вневая канализация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003,00</w:t>
            </w:r>
          </w:p>
          <w:p w:rsidR="00FC4071" w:rsidRDefault="00FC4071" w:rsidP="00F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 г.</w:t>
            </w:r>
          </w:p>
        </w:tc>
        <w:tc>
          <w:tcPr>
            <w:tcW w:w="2409" w:type="dxa"/>
            <w:shd w:val="clear" w:color="auto" w:fill="auto"/>
          </w:tcPr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урино</w:t>
            </w:r>
          </w:p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</w:p>
          <w:p w:rsidR="00FC4071" w:rsidRDefault="00FC4071" w:rsidP="00E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линия</w:t>
            </w:r>
          </w:p>
        </w:tc>
        <w:tc>
          <w:tcPr>
            <w:tcW w:w="2552" w:type="dxa"/>
            <w:shd w:val="clear" w:color="auto" w:fill="auto"/>
          </w:tcPr>
          <w:p w:rsidR="00FC4071" w:rsidRDefault="00FC4071" w:rsidP="007F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ба п/э d400 мм </w:t>
            </w:r>
          </w:p>
          <w:p w:rsidR="00FC4071" w:rsidRDefault="00FC4071" w:rsidP="007F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м + колодцы – 1 шт</w:t>
            </w:r>
          </w:p>
        </w:tc>
        <w:tc>
          <w:tcPr>
            <w:tcW w:w="2410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4071" w:rsidRPr="00F80B31" w:rsidRDefault="00FC4071" w:rsidP="00F1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7BC3" w:rsidRPr="0018737A" w:rsidRDefault="00627BC3" w:rsidP="00F80B31">
      <w:pPr>
        <w:jc w:val="center"/>
        <w:rPr>
          <w:rFonts w:ascii="Times New Roman" w:hAnsi="Times New Roman" w:cs="Times New Roman"/>
        </w:rPr>
      </w:pPr>
    </w:p>
    <w:sectPr w:rsidR="00627BC3" w:rsidRPr="0018737A" w:rsidSect="00011C2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F66" w:rsidRDefault="007A2F66" w:rsidP="00E62FFB">
      <w:pPr>
        <w:spacing w:after="0" w:line="240" w:lineRule="auto"/>
      </w:pPr>
      <w:r>
        <w:separator/>
      </w:r>
    </w:p>
  </w:endnote>
  <w:endnote w:type="continuationSeparator" w:id="1">
    <w:p w:rsidR="007A2F66" w:rsidRDefault="007A2F66" w:rsidP="00E6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0080"/>
    </w:sdtPr>
    <w:sdtContent>
      <w:p w:rsidR="00507931" w:rsidRDefault="00316AFC">
        <w:pPr>
          <w:pStyle w:val="a7"/>
        </w:pPr>
        <w:r>
          <w:fldChar w:fldCharType="begin"/>
        </w:r>
        <w:r w:rsidR="00507931">
          <w:instrText xml:space="preserve"> PAGE   \* MERGEFORMAT </w:instrText>
        </w:r>
        <w:r>
          <w:fldChar w:fldCharType="separate"/>
        </w:r>
        <w:r w:rsidR="00794B0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07931" w:rsidRDefault="005079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F66" w:rsidRDefault="007A2F66" w:rsidP="00E62FFB">
      <w:pPr>
        <w:spacing w:after="0" w:line="240" w:lineRule="auto"/>
      </w:pPr>
      <w:r>
        <w:separator/>
      </w:r>
    </w:p>
  </w:footnote>
  <w:footnote w:type="continuationSeparator" w:id="1">
    <w:p w:rsidR="007A2F66" w:rsidRDefault="007A2F66" w:rsidP="00E6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2161"/>
    <w:multiLevelType w:val="hybridMultilevel"/>
    <w:tmpl w:val="46E2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D697B"/>
    <w:multiLevelType w:val="hybridMultilevel"/>
    <w:tmpl w:val="FE78F162"/>
    <w:lvl w:ilvl="0" w:tplc="33F6AC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3018DA"/>
    <w:multiLevelType w:val="hybridMultilevel"/>
    <w:tmpl w:val="2222BE54"/>
    <w:lvl w:ilvl="0" w:tplc="93F000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61BAF"/>
    <w:rsid w:val="00000231"/>
    <w:rsid w:val="00001E8B"/>
    <w:rsid w:val="00002070"/>
    <w:rsid w:val="00004D75"/>
    <w:rsid w:val="00004FD7"/>
    <w:rsid w:val="0000513D"/>
    <w:rsid w:val="0000556C"/>
    <w:rsid w:val="00006506"/>
    <w:rsid w:val="000067EA"/>
    <w:rsid w:val="000073DE"/>
    <w:rsid w:val="000077FC"/>
    <w:rsid w:val="000078FB"/>
    <w:rsid w:val="000079DF"/>
    <w:rsid w:val="000102C6"/>
    <w:rsid w:val="00010435"/>
    <w:rsid w:val="00010F2D"/>
    <w:rsid w:val="0001149C"/>
    <w:rsid w:val="00011632"/>
    <w:rsid w:val="00011C27"/>
    <w:rsid w:val="00013DCC"/>
    <w:rsid w:val="00013F9F"/>
    <w:rsid w:val="000149D4"/>
    <w:rsid w:val="00014F58"/>
    <w:rsid w:val="00015CB7"/>
    <w:rsid w:val="0002158C"/>
    <w:rsid w:val="00021F38"/>
    <w:rsid w:val="00022A4C"/>
    <w:rsid w:val="00022D17"/>
    <w:rsid w:val="00022D52"/>
    <w:rsid w:val="000231F4"/>
    <w:rsid w:val="00023A78"/>
    <w:rsid w:val="000243E7"/>
    <w:rsid w:val="00024659"/>
    <w:rsid w:val="0002513C"/>
    <w:rsid w:val="000257D2"/>
    <w:rsid w:val="0002599C"/>
    <w:rsid w:val="00025A53"/>
    <w:rsid w:val="00027CC3"/>
    <w:rsid w:val="0003132E"/>
    <w:rsid w:val="00031A4E"/>
    <w:rsid w:val="00032619"/>
    <w:rsid w:val="00032DBA"/>
    <w:rsid w:val="00033101"/>
    <w:rsid w:val="00033128"/>
    <w:rsid w:val="000333C3"/>
    <w:rsid w:val="000334E8"/>
    <w:rsid w:val="000337D2"/>
    <w:rsid w:val="000339AB"/>
    <w:rsid w:val="0003467C"/>
    <w:rsid w:val="00035AC5"/>
    <w:rsid w:val="00036B6B"/>
    <w:rsid w:val="00036FAB"/>
    <w:rsid w:val="00042F7D"/>
    <w:rsid w:val="00043834"/>
    <w:rsid w:val="00043CDF"/>
    <w:rsid w:val="00043F27"/>
    <w:rsid w:val="000454B6"/>
    <w:rsid w:val="000458B1"/>
    <w:rsid w:val="000461DD"/>
    <w:rsid w:val="0004710F"/>
    <w:rsid w:val="000473FA"/>
    <w:rsid w:val="00051D8F"/>
    <w:rsid w:val="00051F9A"/>
    <w:rsid w:val="00052860"/>
    <w:rsid w:val="00052982"/>
    <w:rsid w:val="00052F8D"/>
    <w:rsid w:val="00054AAA"/>
    <w:rsid w:val="00055B57"/>
    <w:rsid w:val="00056A03"/>
    <w:rsid w:val="000570F3"/>
    <w:rsid w:val="00057209"/>
    <w:rsid w:val="00060FD8"/>
    <w:rsid w:val="00061462"/>
    <w:rsid w:val="00061EFA"/>
    <w:rsid w:val="0006219B"/>
    <w:rsid w:val="00063016"/>
    <w:rsid w:val="00063EC7"/>
    <w:rsid w:val="0006421E"/>
    <w:rsid w:val="00064DCD"/>
    <w:rsid w:val="00066E1B"/>
    <w:rsid w:val="00067402"/>
    <w:rsid w:val="000700CE"/>
    <w:rsid w:val="00070911"/>
    <w:rsid w:val="00070DCB"/>
    <w:rsid w:val="000719E0"/>
    <w:rsid w:val="00071D96"/>
    <w:rsid w:val="00071ED6"/>
    <w:rsid w:val="000722A0"/>
    <w:rsid w:val="00074DD0"/>
    <w:rsid w:val="0007527C"/>
    <w:rsid w:val="00075C18"/>
    <w:rsid w:val="00075C1B"/>
    <w:rsid w:val="00075D89"/>
    <w:rsid w:val="000763EF"/>
    <w:rsid w:val="00076D26"/>
    <w:rsid w:val="00080AD9"/>
    <w:rsid w:val="00081092"/>
    <w:rsid w:val="00081A9B"/>
    <w:rsid w:val="0008305F"/>
    <w:rsid w:val="00083ED4"/>
    <w:rsid w:val="00084F14"/>
    <w:rsid w:val="00085888"/>
    <w:rsid w:val="00086682"/>
    <w:rsid w:val="0008776A"/>
    <w:rsid w:val="0009131D"/>
    <w:rsid w:val="00092512"/>
    <w:rsid w:val="00092C3E"/>
    <w:rsid w:val="00094AF6"/>
    <w:rsid w:val="00095D7B"/>
    <w:rsid w:val="00096420"/>
    <w:rsid w:val="00096902"/>
    <w:rsid w:val="000976AF"/>
    <w:rsid w:val="000A1202"/>
    <w:rsid w:val="000A12B6"/>
    <w:rsid w:val="000A1775"/>
    <w:rsid w:val="000A1D7B"/>
    <w:rsid w:val="000A1E66"/>
    <w:rsid w:val="000A399F"/>
    <w:rsid w:val="000A3B59"/>
    <w:rsid w:val="000A489B"/>
    <w:rsid w:val="000A5C17"/>
    <w:rsid w:val="000A6E19"/>
    <w:rsid w:val="000A7080"/>
    <w:rsid w:val="000A78D6"/>
    <w:rsid w:val="000B199B"/>
    <w:rsid w:val="000B19FF"/>
    <w:rsid w:val="000B20A9"/>
    <w:rsid w:val="000B20AD"/>
    <w:rsid w:val="000B32B2"/>
    <w:rsid w:val="000B3422"/>
    <w:rsid w:val="000B5E6D"/>
    <w:rsid w:val="000B689A"/>
    <w:rsid w:val="000B77FB"/>
    <w:rsid w:val="000C1C5D"/>
    <w:rsid w:val="000C1C78"/>
    <w:rsid w:val="000C20C6"/>
    <w:rsid w:val="000C2182"/>
    <w:rsid w:val="000C21A5"/>
    <w:rsid w:val="000C29ED"/>
    <w:rsid w:val="000C4A76"/>
    <w:rsid w:val="000C5498"/>
    <w:rsid w:val="000C5BAC"/>
    <w:rsid w:val="000C718B"/>
    <w:rsid w:val="000C71E1"/>
    <w:rsid w:val="000C76F1"/>
    <w:rsid w:val="000C7D21"/>
    <w:rsid w:val="000D1512"/>
    <w:rsid w:val="000D2536"/>
    <w:rsid w:val="000D2B2F"/>
    <w:rsid w:val="000D36A3"/>
    <w:rsid w:val="000D3F6D"/>
    <w:rsid w:val="000D5995"/>
    <w:rsid w:val="000D5B32"/>
    <w:rsid w:val="000E19DC"/>
    <w:rsid w:val="000E2C54"/>
    <w:rsid w:val="000E3EE4"/>
    <w:rsid w:val="000E5773"/>
    <w:rsid w:val="000E5999"/>
    <w:rsid w:val="000E5B03"/>
    <w:rsid w:val="000E5C33"/>
    <w:rsid w:val="000E609F"/>
    <w:rsid w:val="000E71B3"/>
    <w:rsid w:val="000E74C1"/>
    <w:rsid w:val="000F0BD9"/>
    <w:rsid w:val="000F18FF"/>
    <w:rsid w:val="000F20EB"/>
    <w:rsid w:val="000F282E"/>
    <w:rsid w:val="000F2BAE"/>
    <w:rsid w:val="000F359F"/>
    <w:rsid w:val="000F46AE"/>
    <w:rsid w:val="000F5262"/>
    <w:rsid w:val="000F5378"/>
    <w:rsid w:val="000F543E"/>
    <w:rsid w:val="000F5F60"/>
    <w:rsid w:val="000F6B82"/>
    <w:rsid w:val="000F6BA6"/>
    <w:rsid w:val="000F6C4A"/>
    <w:rsid w:val="001016BC"/>
    <w:rsid w:val="001019CF"/>
    <w:rsid w:val="00101C0B"/>
    <w:rsid w:val="00102D2A"/>
    <w:rsid w:val="0010362F"/>
    <w:rsid w:val="00103755"/>
    <w:rsid w:val="00105BD8"/>
    <w:rsid w:val="001076D4"/>
    <w:rsid w:val="0011036F"/>
    <w:rsid w:val="00110BD2"/>
    <w:rsid w:val="00112B04"/>
    <w:rsid w:val="00114430"/>
    <w:rsid w:val="001151DD"/>
    <w:rsid w:val="0011563E"/>
    <w:rsid w:val="0011771F"/>
    <w:rsid w:val="00117ACA"/>
    <w:rsid w:val="001204B7"/>
    <w:rsid w:val="00120C12"/>
    <w:rsid w:val="00121191"/>
    <w:rsid w:val="001214A9"/>
    <w:rsid w:val="001236EB"/>
    <w:rsid w:val="00123B82"/>
    <w:rsid w:val="00124CD8"/>
    <w:rsid w:val="00124FF0"/>
    <w:rsid w:val="00126455"/>
    <w:rsid w:val="001304C9"/>
    <w:rsid w:val="001311A9"/>
    <w:rsid w:val="001327B6"/>
    <w:rsid w:val="00133821"/>
    <w:rsid w:val="00133E38"/>
    <w:rsid w:val="001342D7"/>
    <w:rsid w:val="00136CAD"/>
    <w:rsid w:val="00137A63"/>
    <w:rsid w:val="00140BF5"/>
    <w:rsid w:val="00141110"/>
    <w:rsid w:val="0014185E"/>
    <w:rsid w:val="00141AF0"/>
    <w:rsid w:val="001435FE"/>
    <w:rsid w:val="001436BF"/>
    <w:rsid w:val="00143988"/>
    <w:rsid w:val="00144CDC"/>
    <w:rsid w:val="00146552"/>
    <w:rsid w:val="00146B10"/>
    <w:rsid w:val="00147299"/>
    <w:rsid w:val="0015158E"/>
    <w:rsid w:val="001518E9"/>
    <w:rsid w:val="00151D95"/>
    <w:rsid w:val="001525E0"/>
    <w:rsid w:val="00152BA8"/>
    <w:rsid w:val="00153734"/>
    <w:rsid w:val="0015395B"/>
    <w:rsid w:val="00153D57"/>
    <w:rsid w:val="001554BB"/>
    <w:rsid w:val="00157554"/>
    <w:rsid w:val="001577DA"/>
    <w:rsid w:val="00157ACB"/>
    <w:rsid w:val="00157CAC"/>
    <w:rsid w:val="001602AE"/>
    <w:rsid w:val="001609C3"/>
    <w:rsid w:val="00160B24"/>
    <w:rsid w:val="00160EC0"/>
    <w:rsid w:val="00162E22"/>
    <w:rsid w:val="001639DA"/>
    <w:rsid w:val="00163F39"/>
    <w:rsid w:val="0016531C"/>
    <w:rsid w:val="00170F7D"/>
    <w:rsid w:val="00171BBE"/>
    <w:rsid w:val="001723BF"/>
    <w:rsid w:val="0017270F"/>
    <w:rsid w:val="00172C9B"/>
    <w:rsid w:val="00172CCB"/>
    <w:rsid w:val="00175C11"/>
    <w:rsid w:val="00181328"/>
    <w:rsid w:val="00181A71"/>
    <w:rsid w:val="0018293D"/>
    <w:rsid w:val="00183C1C"/>
    <w:rsid w:val="00184901"/>
    <w:rsid w:val="00184A0F"/>
    <w:rsid w:val="00185222"/>
    <w:rsid w:val="001853C1"/>
    <w:rsid w:val="001856C5"/>
    <w:rsid w:val="0018737A"/>
    <w:rsid w:val="00191070"/>
    <w:rsid w:val="001915F8"/>
    <w:rsid w:val="00191963"/>
    <w:rsid w:val="0019473A"/>
    <w:rsid w:val="00196134"/>
    <w:rsid w:val="001969FB"/>
    <w:rsid w:val="001A0BF6"/>
    <w:rsid w:val="001A1368"/>
    <w:rsid w:val="001A1401"/>
    <w:rsid w:val="001A2561"/>
    <w:rsid w:val="001A260B"/>
    <w:rsid w:val="001A269B"/>
    <w:rsid w:val="001A26A8"/>
    <w:rsid w:val="001A3143"/>
    <w:rsid w:val="001A4629"/>
    <w:rsid w:val="001A4CD9"/>
    <w:rsid w:val="001A4CDE"/>
    <w:rsid w:val="001A4D1B"/>
    <w:rsid w:val="001A4E31"/>
    <w:rsid w:val="001A5A7F"/>
    <w:rsid w:val="001A63F0"/>
    <w:rsid w:val="001B005C"/>
    <w:rsid w:val="001B0C8F"/>
    <w:rsid w:val="001B1434"/>
    <w:rsid w:val="001B192E"/>
    <w:rsid w:val="001B26E6"/>
    <w:rsid w:val="001B2E79"/>
    <w:rsid w:val="001B3E29"/>
    <w:rsid w:val="001B4692"/>
    <w:rsid w:val="001B4CC3"/>
    <w:rsid w:val="001B4F48"/>
    <w:rsid w:val="001B5197"/>
    <w:rsid w:val="001B5647"/>
    <w:rsid w:val="001B6956"/>
    <w:rsid w:val="001C0696"/>
    <w:rsid w:val="001C0CA4"/>
    <w:rsid w:val="001C12BE"/>
    <w:rsid w:val="001C217B"/>
    <w:rsid w:val="001C4EE8"/>
    <w:rsid w:val="001C5633"/>
    <w:rsid w:val="001C593F"/>
    <w:rsid w:val="001C60F3"/>
    <w:rsid w:val="001C614E"/>
    <w:rsid w:val="001C771E"/>
    <w:rsid w:val="001C7D93"/>
    <w:rsid w:val="001D0BA3"/>
    <w:rsid w:val="001D1106"/>
    <w:rsid w:val="001D1C85"/>
    <w:rsid w:val="001D213E"/>
    <w:rsid w:val="001D6B51"/>
    <w:rsid w:val="001D6EF7"/>
    <w:rsid w:val="001D7059"/>
    <w:rsid w:val="001D72FF"/>
    <w:rsid w:val="001E05F2"/>
    <w:rsid w:val="001E0771"/>
    <w:rsid w:val="001E1E72"/>
    <w:rsid w:val="001E296D"/>
    <w:rsid w:val="001E44A4"/>
    <w:rsid w:val="001E49F8"/>
    <w:rsid w:val="001E4B12"/>
    <w:rsid w:val="001E4BAA"/>
    <w:rsid w:val="001E4D81"/>
    <w:rsid w:val="001E5819"/>
    <w:rsid w:val="001E5C93"/>
    <w:rsid w:val="001E5D60"/>
    <w:rsid w:val="001E5E1E"/>
    <w:rsid w:val="001E6926"/>
    <w:rsid w:val="001F0921"/>
    <w:rsid w:val="001F1BA1"/>
    <w:rsid w:val="001F32FA"/>
    <w:rsid w:val="001F3B41"/>
    <w:rsid w:val="001F57ED"/>
    <w:rsid w:val="001F64CA"/>
    <w:rsid w:val="001F662F"/>
    <w:rsid w:val="001F69F0"/>
    <w:rsid w:val="001F79E3"/>
    <w:rsid w:val="001F7C4E"/>
    <w:rsid w:val="002028A5"/>
    <w:rsid w:val="00202E83"/>
    <w:rsid w:val="002050D4"/>
    <w:rsid w:val="00207565"/>
    <w:rsid w:val="00207FDF"/>
    <w:rsid w:val="0021416D"/>
    <w:rsid w:val="0021434C"/>
    <w:rsid w:val="00214B99"/>
    <w:rsid w:val="00214E61"/>
    <w:rsid w:val="002154C7"/>
    <w:rsid w:val="002167A2"/>
    <w:rsid w:val="002171DD"/>
    <w:rsid w:val="002227B0"/>
    <w:rsid w:val="00224729"/>
    <w:rsid w:val="00225801"/>
    <w:rsid w:val="00226029"/>
    <w:rsid w:val="00226502"/>
    <w:rsid w:val="00230D20"/>
    <w:rsid w:val="002317AE"/>
    <w:rsid w:val="00231842"/>
    <w:rsid w:val="002319ED"/>
    <w:rsid w:val="00231A3E"/>
    <w:rsid w:val="0023353C"/>
    <w:rsid w:val="00233A8B"/>
    <w:rsid w:val="00234F8E"/>
    <w:rsid w:val="00237161"/>
    <w:rsid w:val="00237498"/>
    <w:rsid w:val="00237A95"/>
    <w:rsid w:val="00240511"/>
    <w:rsid w:val="002419EF"/>
    <w:rsid w:val="002426E5"/>
    <w:rsid w:val="00242DFB"/>
    <w:rsid w:val="00244882"/>
    <w:rsid w:val="00245E5D"/>
    <w:rsid w:val="00247A45"/>
    <w:rsid w:val="002503C4"/>
    <w:rsid w:val="00250EB3"/>
    <w:rsid w:val="00251282"/>
    <w:rsid w:val="002530CE"/>
    <w:rsid w:val="00253203"/>
    <w:rsid w:val="00253FDD"/>
    <w:rsid w:val="00254789"/>
    <w:rsid w:val="00255233"/>
    <w:rsid w:val="00257FDF"/>
    <w:rsid w:val="00262118"/>
    <w:rsid w:val="00262C20"/>
    <w:rsid w:val="00263CE1"/>
    <w:rsid w:val="00264010"/>
    <w:rsid w:val="00266C19"/>
    <w:rsid w:val="0026743A"/>
    <w:rsid w:val="002675CE"/>
    <w:rsid w:val="00267803"/>
    <w:rsid w:val="002706F7"/>
    <w:rsid w:val="002707CB"/>
    <w:rsid w:val="00271CBA"/>
    <w:rsid w:val="0027366F"/>
    <w:rsid w:val="00273896"/>
    <w:rsid w:val="00273EF8"/>
    <w:rsid w:val="002747C3"/>
    <w:rsid w:val="00275B3C"/>
    <w:rsid w:val="00276A6A"/>
    <w:rsid w:val="00277A0B"/>
    <w:rsid w:val="0028027A"/>
    <w:rsid w:val="002815EF"/>
    <w:rsid w:val="0028167C"/>
    <w:rsid w:val="002822E0"/>
    <w:rsid w:val="002824CA"/>
    <w:rsid w:val="0028340C"/>
    <w:rsid w:val="00283CF5"/>
    <w:rsid w:val="00285AD1"/>
    <w:rsid w:val="0028622C"/>
    <w:rsid w:val="002864E4"/>
    <w:rsid w:val="00287474"/>
    <w:rsid w:val="00287689"/>
    <w:rsid w:val="00287C2E"/>
    <w:rsid w:val="00287C61"/>
    <w:rsid w:val="002909C8"/>
    <w:rsid w:val="00290DB4"/>
    <w:rsid w:val="0029137E"/>
    <w:rsid w:val="00292B46"/>
    <w:rsid w:val="00292E73"/>
    <w:rsid w:val="002939DD"/>
    <w:rsid w:val="00293B27"/>
    <w:rsid w:val="00293E39"/>
    <w:rsid w:val="002956D7"/>
    <w:rsid w:val="00297DB8"/>
    <w:rsid w:val="002A02A4"/>
    <w:rsid w:val="002A0C3E"/>
    <w:rsid w:val="002A1EA5"/>
    <w:rsid w:val="002A22BD"/>
    <w:rsid w:val="002A3A40"/>
    <w:rsid w:val="002A4149"/>
    <w:rsid w:val="002A56B0"/>
    <w:rsid w:val="002A6923"/>
    <w:rsid w:val="002A7479"/>
    <w:rsid w:val="002A74FB"/>
    <w:rsid w:val="002A7BD9"/>
    <w:rsid w:val="002A7F13"/>
    <w:rsid w:val="002B0F42"/>
    <w:rsid w:val="002B1706"/>
    <w:rsid w:val="002B194E"/>
    <w:rsid w:val="002B1ECB"/>
    <w:rsid w:val="002B251B"/>
    <w:rsid w:val="002B33ED"/>
    <w:rsid w:val="002B35B3"/>
    <w:rsid w:val="002B37E5"/>
    <w:rsid w:val="002B39E7"/>
    <w:rsid w:val="002B54F3"/>
    <w:rsid w:val="002B5D81"/>
    <w:rsid w:val="002B75A1"/>
    <w:rsid w:val="002C2673"/>
    <w:rsid w:val="002C29A7"/>
    <w:rsid w:val="002C47E0"/>
    <w:rsid w:val="002C4ED9"/>
    <w:rsid w:val="002C5385"/>
    <w:rsid w:val="002C7871"/>
    <w:rsid w:val="002D01BF"/>
    <w:rsid w:val="002D08A2"/>
    <w:rsid w:val="002D1181"/>
    <w:rsid w:val="002D3257"/>
    <w:rsid w:val="002D33CF"/>
    <w:rsid w:val="002D3427"/>
    <w:rsid w:val="002D3536"/>
    <w:rsid w:val="002D3AED"/>
    <w:rsid w:val="002D50E1"/>
    <w:rsid w:val="002D5F81"/>
    <w:rsid w:val="002D639E"/>
    <w:rsid w:val="002D6717"/>
    <w:rsid w:val="002D7C5A"/>
    <w:rsid w:val="002E0F8D"/>
    <w:rsid w:val="002E11E1"/>
    <w:rsid w:val="002E144E"/>
    <w:rsid w:val="002E1489"/>
    <w:rsid w:val="002E1B62"/>
    <w:rsid w:val="002E288F"/>
    <w:rsid w:val="002E2A8F"/>
    <w:rsid w:val="002E3820"/>
    <w:rsid w:val="002E563A"/>
    <w:rsid w:val="002F09B8"/>
    <w:rsid w:val="002F37E2"/>
    <w:rsid w:val="002F4031"/>
    <w:rsid w:val="002F5F08"/>
    <w:rsid w:val="002F74BD"/>
    <w:rsid w:val="003003A3"/>
    <w:rsid w:val="0030140A"/>
    <w:rsid w:val="0030197D"/>
    <w:rsid w:val="00301FA0"/>
    <w:rsid w:val="0030419F"/>
    <w:rsid w:val="00304490"/>
    <w:rsid w:val="00304A15"/>
    <w:rsid w:val="00304DCE"/>
    <w:rsid w:val="0030517F"/>
    <w:rsid w:val="00306570"/>
    <w:rsid w:val="003100E8"/>
    <w:rsid w:val="00310D78"/>
    <w:rsid w:val="00310E56"/>
    <w:rsid w:val="0031211A"/>
    <w:rsid w:val="003123EC"/>
    <w:rsid w:val="003129D4"/>
    <w:rsid w:val="0031391A"/>
    <w:rsid w:val="0031420D"/>
    <w:rsid w:val="00314589"/>
    <w:rsid w:val="00314670"/>
    <w:rsid w:val="00316AFC"/>
    <w:rsid w:val="00317BCE"/>
    <w:rsid w:val="00317DB4"/>
    <w:rsid w:val="00320ABE"/>
    <w:rsid w:val="00320F77"/>
    <w:rsid w:val="00321106"/>
    <w:rsid w:val="00321A1D"/>
    <w:rsid w:val="00321E91"/>
    <w:rsid w:val="0032252D"/>
    <w:rsid w:val="00323875"/>
    <w:rsid w:val="00323A78"/>
    <w:rsid w:val="00324902"/>
    <w:rsid w:val="0032563B"/>
    <w:rsid w:val="003257D8"/>
    <w:rsid w:val="003267D9"/>
    <w:rsid w:val="003322A2"/>
    <w:rsid w:val="00333562"/>
    <w:rsid w:val="00333721"/>
    <w:rsid w:val="00334702"/>
    <w:rsid w:val="00336859"/>
    <w:rsid w:val="00337E14"/>
    <w:rsid w:val="003416AB"/>
    <w:rsid w:val="003419AC"/>
    <w:rsid w:val="003426AA"/>
    <w:rsid w:val="00342E2C"/>
    <w:rsid w:val="00343209"/>
    <w:rsid w:val="0034358D"/>
    <w:rsid w:val="00343FC2"/>
    <w:rsid w:val="00344F1B"/>
    <w:rsid w:val="00345021"/>
    <w:rsid w:val="00345A3F"/>
    <w:rsid w:val="003467A2"/>
    <w:rsid w:val="003470A1"/>
    <w:rsid w:val="00347657"/>
    <w:rsid w:val="00347D22"/>
    <w:rsid w:val="00351D41"/>
    <w:rsid w:val="00352251"/>
    <w:rsid w:val="003527D3"/>
    <w:rsid w:val="003536DE"/>
    <w:rsid w:val="003543D1"/>
    <w:rsid w:val="0035650E"/>
    <w:rsid w:val="00356FA2"/>
    <w:rsid w:val="0035730A"/>
    <w:rsid w:val="00360BC5"/>
    <w:rsid w:val="00363548"/>
    <w:rsid w:val="003653DC"/>
    <w:rsid w:val="003654C2"/>
    <w:rsid w:val="003658CF"/>
    <w:rsid w:val="0036718D"/>
    <w:rsid w:val="00367C0B"/>
    <w:rsid w:val="00367E52"/>
    <w:rsid w:val="0037135F"/>
    <w:rsid w:val="003714A2"/>
    <w:rsid w:val="00371E6D"/>
    <w:rsid w:val="00372A9F"/>
    <w:rsid w:val="0037311D"/>
    <w:rsid w:val="00375F29"/>
    <w:rsid w:val="00380181"/>
    <w:rsid w:val="0038081E"/>
    <w:rsid w:val="00380D0E"/>
    <w:rsid w:val="00382030"/>
    <w:rsid w:val="00382880"/>
    <w:rsid w:val="00382A9F"/>
    <w:rsid w:val="00382C60"/>
    <w:rsid w:val="003847D5"/>
    <w:rsid w:val="00385EDD"/>
    <w:rsid w:val="00387C42"/>
    <w:rsid w:val="00391D8D"/>
    <w:rsid w:val="003929F7"/>
    <w:rsid w:val="0039361D"/>
    <w:rsid w:val="00393DD0"/>
    <w:rsid w:val="003947FC"/>
    <w:rsid w:val="00394E18"/>
    <w:rsid w:val="0039587D"/>
    <w:rsid w:val="00395BE7"/>
    <w:rsid w:val="00396DD7"/>
    <w:rsid w:val="00396EEF"/>
    <w:rsid w:val="00397099"/>
    <w:rsid w:val="00397377"/>
    <w:rsid w:val="0039743B"/>
    <w:rsid w:val="00397C4B"/>
    <w:rsid w:val="00397F4F"/>
    <w:rsid w:val="00397F75"/>
    <w:rsid w:val="003A0731"/>
    <w:rsid w:val="003A0F21"/>
    <w:rsid w:val="003A1122"/>
    <w:rsid w:val="003A18B3"/>
    <w:rsid w:val="003A3DCE"/>
    <w:rsid w:val="003A5475"/>
    <w:rsid w:val="003A6446"/>
    <w:rsid w:val="003A68FF"/>
    <w:rsid w:val="003A7335"/>
    <w:rsid w:val="003A7EC5"/>
    <w:rsid w:val="003B005E"/>
    <w:rsid w:val="003B09D9"/>
    <w:rsid w:val="003B1FCF"/>
    <w:rsid w:val="003B5AAC"/>
    <w:rsid w:val="003B6270"/>
    <w:rsid w:val="003B6453"/>
    <w:rsid w:val="003B65CE"/>
    <w:rsid w:val="003B6AD2"/>
    <w:rsid w:val="003B7127"/>
    <w:rsid w:val="003B7671"/>
    <w:rsid w:val="003B7B60"/>
    <w:rsid w:val="003C0054"/>
    <w:rsid w:val="003C252D"/>
    <w:rsid w:val="003C5AFA"/>
    <w:rsid w:val="003C6413"/>
    <w:rsid w:val="003C71B0"/>
    <w:rsid w:val="003D0E6D"/>
    <w:rsid w:val="003D3F66"/>
    <w:rsid w:val="003D5666"/>
    <w:rsid w:val="003D623F"/>
    <w:rsid w:val="003D7395"/>
    <w:rsid w:val="003E03AD"/>
    <w:rsid w:val="003E3663"/>
    <w:rsid w:val="003E39AA"/>
    <w:rsid w:val="003E54FA"/>
    <w:rsid w:val="003E5C39"/>
    <w:rsid w:val="003E5D4C"/>
    <w:rsid w:val="003E79D9"/>
    <w:rsid w:val="003E7B64"/>
    <w:rsid w:val="003E7FC3"/>
    <w:rsid w:val="003F016D"/>
    <w:rsid w:val="003F01D5"/>
    <w:rsid w:val="003F0F5E"/>
    <w:rsid w:val="003F185F"/>
    <w:rsid w:val="003F29B3"/>
    <w:rsid w:val="003F2B7D"/>
    <w:rsid w:val="003F4C57"/>
    <w:rsid w:val="003F52F3"/>
    <w:rsid w:val="003F5BB6"/>
    <w:rsid w:val="003F5CFD"/>
    <w:rsid w:val="003F6AFD"/>
    <w:rsid w:val="003F6E8C"/>
    <w:rsid w:val="003F7781"/>
    <w:rsid w:val="003F7A69"/>
    <w:rsid w:val="003F7DE9"/>
    <w:rsid w:val="00400402"/>
    <w:rsid w:val="004018A4"/>
    <w:rsid w:val="004029DE"/>
    <w:rsid w:val="00402C3D"/>
    <w:rsid w:val="0040776E"/>
    <w:rsid w:val="004127F6"/>
    <w:rsid w:val="00412914"/>
    <w:rsid w:val="00412E20"/>
    <w:rsid w:val="0041443B"/>
    <w:rsid w:val="00414C04"/>
    <w:rsid w:val="00415171"/>
    <w:rsid w:val="00415FAD"/>
    <w:rsid w:val="0041610F"/>
    <w:rsid w:val="00417443"/>
    <w:rsid w:val="00417CB9"/>
    <w:rsid w:val="0042169A"/>
    <w:rsid w:val="00421AA2"/>
    <w:rsid w:val="004222F6"/>
    <w:rsid w:val="0042278F"/>
    <w:rsid w:val="00422C46"/>
    <w:rsid w:val="004233B7"/>
    <w:rsid w:val="004254B6"/>
    <w:rsid w:val="00425F2E"/>
    <w:rsid w:val="004264B4"/>
    <w:rsid w:val="00427598"/>
    <w:rsid w:val="00430A34"/>
    <w:rsid w:val="004340AB"/>
    <w:rsid w:val="004340BF"/>
    <w:rsid w:val="004372B2"/>
    <w:rsid w:val="00437FBC"/>
    <w:rsid w:val="004419B3"/>
    <w:rsid w:val="004421F0"/>
    <w:rsid w:val="004454F0"/>
    <w:rsid w:val="00446D27"/>
    <w:rsid w:val="00447736"/>
    <w:rsid w:val="00450323"/>
    <w:rsid w:val="0045141D"/>
    <w:rsid w:val="00452778"/>
    <w:rsid w:val="00453151"/>
    <w:rsid w:val="00453AE3"/>
    <w:rsid w:val="00454514"/>
    <w:rsid w:val="004549DF"/>
    <w:rsid w:val="00454CB8"/>
    <w:rsid w:val="0045507C"/>
    <w:rsid w:val="0046079F"/>
    <w:rsid w:val="00461345"/>
    <w:rsid w:val="00461B77"/>
    <w:rsid w:val="00462602"/>
    <w:rsid w:val="00462857"/>
    <w:rsid w:val="0046312E"/>
    <w:rsid w:val="00464156"/>
    <w:rsid w:val="0046573D"/>
    <w:rsid w:val="00466568"/>
    <w:rsid w:val="00467FCF"/>
    <w:rsid w:val="00470911"/>
    <w:rsid w:val="00470E9E"/>
    <w:rsid w:val="00471523"/>
    <w:rsid w:val="00471A09"/>
    <w:rsid w:val="0047204D"/>
    <w:rsid w:val="00474C93"/>
    <w:rsid w:val="004754CA"/>
    <w:rsid w:val="00475E4F"/>
    <w:rsid w:val="00477261"/>
    <w:rsid w:val="004772FD"/>
    <w:rsid w:val="00480341"/>
    <w:rsid w:val="0048102A"/>
    <w:rsid w:val="00481373"/>
    <w:rsid w:val="00481778"/>
    <w:rsid w:val="00481A7E"/>
    <w:rsid w:val="00481FC4"/>
    <w:rsid w:val="004823AE"/>
    <w:rsid w:val="004844DE"/>
    <w:rsid w:val="00484949"/>
    <w:rsid w:val="00484DEF"/>
    <w:rsid w:val="00484F5D"/>
    <w:rsid w:val="00485381"/>
    <w:rsid w:val="00485AB9"/>
    <w:rsid w:val="004861AB"/>
    <w:rsid w:val="00490049"/>
    <w:rsid w:val="00490A04"/>
    <w:rsid w:val="00490AA6"/>
    <w:rsid w:val="00491F7D"/>
    <w:rsid w:val="00492130"/>
    <w:rsid w:val="00492C2D"/>
    <w:rsid w:val="00492E60"/>
    <w:rsid w:val="00493695"/>
    <w:rsid w:val="004940FA"/>
    <w:rsid w:val="004958EE"/>
    <w:rsid w:val="00496309"/>
    <w:rsid w:val="00496396"/>
    <w:rsid w:val="004968D9"/>
    <w:rsid w:val="00497B54"/>
    <w:rsid w:val="00497D7F"/>
    <w:rsid w:val="004A05CF"/>
    <w:rsid w:val="004A1B16"/>
    <w:rsid w:val="004A3AB0"/>
    <w:rsid w:val="004A41C4"/>
    <w:rsid w:val="004A4B68"/>
    <w:rsid w:val="004A4D67"/>
    <w:rsid w:val="004A607D"/>
    <w:rsid w:val="004A651A"/>
    <w:rsid w:val="004A6D7E"/>
    <w:rsid w:val="004B1C67"/>
    <w:rsid w:val="004B2B61"/>
    <w:rsid w:val="004B2D97"/>
    <w:rsid w:val="004B54B9"/>
    <w:rsid w:val="004B6BF6"/>
    <w:rsid w:val="004B6E09"/>
    <w:rsid w:val="004B7789"/>
    <w:rsid w:val="004C11FD"/>
    <w:rsid w:val="004C1708"/>
    <w:rsid w:val="004C2521"/>
    <w:rsid w:val="004C3007"/>
    <w:rsid w:val="004C47CC"/>
    <w:rsid w:val="004C5545"/>
    <w:rsid w:val="004C6087"/>
    <w:rsid w:val="004C6433"/>
    <w:rsid w:val="004C690F"/>
    <w:rsid w:val="004C6DDA"/>
    <w:rsid w:val="004C6F85"/>
    <w:rsid w:val="004D0A22"/>
    <w:rsid w:val="004D1709"/>
    <w:rsid w:val="004D33F2"/>
    <w:rsid w:val="004D4094"/>
    <w:rsid w:val="004D63D3"/>
    <w:rsid w:val="004D6457"/>
    <w:rsid w:val="004D6601"/>
    <w:rsid w:val="004D6874"/>
    <w:rsid w:val="004E06F8"/>
    <w:rsid w:val="004E0ED3"/>
    <w:rsid w:val="004E3789"/>
    <w:rsid w:val="004E3C14"/>
    <w:rsid w:val="004E43F3"/>
    <w:rsid w:val="004E464E"/>
    <w:rsid w:val="004E49C9"/>
    <w:rsid w:val="004E5DA1"/>
    <w:rsid w:val="004F0949"/>
    <w:rsid w:val="004F2308"/>
    <w:rsid w:val="004F5C71"/>
    <w:rsid w:val="004F5E01"/>
    <w:rsid w:val="004F660C"/>
    <w:rsid w:val="004F693C"/>
    <w:rsid w:val="004F6BCC"/>
    <w:rsid w:val="004F6EED"/>
    <w:rsid w:val="00501776"/>
    <w:rsid w:val="0050225E"/>
    <w:rsid w:val="00503B0C"/>
    <w:rsid w:val="005054DD"/>
    <w:rsid w:val="00506A02"/>
    <w:rsid w:val="00507000"/>
    <w:rsid w:val="00507931"/>
    <w:rsid w:val="00507938"/>
    <w:rsid w:val="00511D05"/>
    <w:rsid w:val="00512BA0"/>
    <w:rsid w:val="00513449"/>
    <w:rsid w:val="00513BD0"/>
    <w:rsid w:val="00514184"/>
    <w:rsid w:val="005151BF"/>
    <w:rsid w:val="00515F6B"/>
    <w:rsid w:val="0051607B"/>
    <w:rsid w:val="00520285"/>
    <w:rsid w:val="005206C1"/>
    <w:rsid w:val="00521ABD"/>
    <w:rsid w:val="00522033"/>
    <w:rsid w:val="00523766"/>
    <w:rsid w:val="00523FE3"/>
    <w:rsid w:val="0053028C"/>
    <w:rsid w:val="0053123C"/>
    <w:rsid w:val="00531F00"/>
    <w:rsid w:val="00533D11"/>
    <w:rsid w:val="00533F1C"/>
    <w:rsid w:val="005345AF"/>
    <w:rsid w:val="005345B6"/>
    <w:rsid w:val="00535C71"/>
    <w:rsid w:val="0053777A"/>
    <w:rsid w:val="00537D6B"/>
    <w:rsid w:val="005407E3"/>
    <w:rsid w:val="00540C8A"/>
    <w:rsid w:val="00541798"/>
    <w:rsid w:val="00542C89"/>
    <w:rsid w:val="00543072"/>
    <w:rsid w:val="00543F74"/>
    <w:rsid w:val="00544EC8"/>
    <w:rsid w:val="005452C9"/>
    <w:rsid w:val="00545DE3"/>
    <w:rsid w:val="005467F1"/>
    <w:rsid w:val="00546805"/>
    <w:rsid w:val="0054680E"/>
    <w:rsid w:val="005475E8"/>
    <w:rsid w:val="00550639"/>
    <w:rsid w:val="00551C3E"/>
    <w:rsid w:val="00552BBE"/>
    <w:rsid w:val="005533D5"/>
    <w:rsid w:val="00554339"/>
    <w:rsid w:val="005544B7"/>
    <w:rsid w:val="005545E7"/>
    <w:rsid w:val="0055463E"/>
    <w:rsid w:val="005546B2"/>
    <w:rsid w:val="00554ED7"/>
    <w:rsid w:val="00555448"/>
    <w:rsid w:val="00555862"/>
    <w:rsid w:val="00556156"/>
    <w:rsid w:val="00557413"/>
    <w:rsid w:val="00560216"/>
    <w:rsid w:val="00560708"/>
    <w:rsid w:val="005615EA"/>
    <w:rsid w:val="00561EEA"/>
    <w:rsid w:val="00563F27"/>
    <w:rsid w:val="00563FAA"/>
    <w:rsid w:val="00565874"/>
    <w:rsid w:val="00565ADD"/>
    <w:rsid w:val="00565E7E"/>
    <w:rsid w:val="005666FA"/>
    <w:rsid w:val="005673C2"/>
    <w:rsid w:val="0056797C"/>
    <w:rsid w:val="00570FD4"/>
    <w:rsid w:val="005711E5"/>
    <w:rsid w:val="0057177C"/>
    <w:rsid w:val="00571913"/>
    <w:rsid w:val="005725DE"/>
    <w:rsid w:val="00573B98"/>
    <w:rsid w:val="00574C18"/>
    <w:rsid w:val="00574CBF"/>
    <w:rsid w:val="00575759"/>
    <w:rsid w:val="00576466"/>
    <w:rsid w:val="00577C3B"/>
    <w:rsid w:val="00580F01"/>
    <w:rsid w:val="00581AAC"/>
    <w:rsid w:val="00581D36"/>
    <w:rsid w:val="00582FA7"/>
    <w:rsid w:val="005832F9"/>
    <w:rsid w:val="00583A78"/>
    <w:rsid w:val="00584C49"/>
    <w:rsid w:val="00586260"/>
    <w:rsid w:val="00586263"/>
    <w:rsid w:val="00586F98"/>
    <w:rsid w:val="00587C1C"/>
    <w:rsid w:val="00587CDC"/>
    <w:rsid w:val="005915BC"/>
    <w:rsid w:val="00591A37"/>
    <w:rsid w:val="00591CA0"/>
    <w:rsid w:val="00591F9C"/>
    <w:rsid w:val="0059267F"/>
    <w:rsid w:val="00592E11"/>
    <w:rsid w:val="00593E26"/>
    <w:rsid w:val="00594A48"/>
    <w:rsid w:val="00595928"/>
    <w:rsid w:val="00596373"/>
    <w:rsid w:val="00596428"/>
    <w:rsid w:val="005A0558"/>
    <w:rsid w:val="005A1785"/>
    <w:rsid w:val="005A2094"/>
    <w:rsid w:val="005A22DA"/>
    <w:rsid w:val="005A2EAB"/>
    <w:rsid w:val="005A3B4E"/>
    <w:rsid w:val="005A469D"/>
    <w:rsid w:val="005A5D0B"/>
    <w:rsid w:val="005A5F63"/>
    <w:rsid w:val="005B0400"/>
    <w:rsid w:val="005B279F"/>
    <w:rsid w:val="005B3138"/>
    <w:rsid w:val="005B43DA"/>
    <w:rsid w:val="005B476C"/>
    <w:rsid w:val="005B51D7"/>
    <w:rsid w:val="005B60EF"/>
    <w:rsid w:val="005C036A"/>
    <w:rsid w:val="005C0912"/>
    <w:rsid w:val="005C09DE"/>
    <w:rsid w:val="005C1161"/>
    <w:rsid w:val="005C1A59"/>
    <w:rsid w:val="005C34F8"/>
    <w:rsid w:val="005C3FC4"/>
    <w:rsid w:val="005C406C"/>
    <w:rsid w:val="005C4336"/>
    <w:rsid w:val="005C5B36"/>
    <w:rsid w:val="005C6BC2"/>
    <w:rsid w:val="005C7B84"/>
    <w:rsid w:val="005D044F"/>
    <w:rsid w:val="005D14C3"/>
    <w:rsid w:val="005D2F5B"/>
    <w:rsid w:val="005D41E8"/>
    <w:rsid w:val="005D4F12"/>
    <w:rsid w:val="005D56DA"/>
    <w:rsid w:val="005D5F0A"/>
    <w:rsid w:val="005D634F"/>
    <w:rsid w:val="005D70B7"/>
    <w:rsid w:val="005D7BE1"/>
    <w:rsid w:val="005E121F"/>
    <w:rsid w:val="005E33D3"/>
    <w:rsid w:val="005E4177"/>
    <w:rsid w:val="005E462D"/>
    <w:rsid w:val="005E4C55"/>
    <w:rsid w:val="005E5542"/>
    <w:rsid w:val="005F077A"/>
    <w:rsid w:val="005F1C19"/>
    <w:rsid w:val="005F2D6F"/>
    <w:rsid w:val="005F3D0C"/>
    <w:rsid w:val="005F4B30"/>
    <w:rsid w:val="005F56DD"/>
    <w:rsid w:val="00600260"/>
    <w:rsid w:val="006024CF"/>
    <w:rsid w:val="00602FE1"/>
    <w:rsid w:val="00603038"/>
    <w:rsid w:val="0060316D"/>
    <w:rsid w:val="00605FA6"/>
    <w:rsid w:val="006071D5"/>
    <w:rsid w:val="00611889"/>
    <w:rsid w:val="006125D6"/>
    <w:rsid w:val="0061284B"/>
    <w:rsid w:val="00613519"/>
    <w:rsid w:val="00613C74"/>
    <w:rsid w:val="00613D17"/>
    <w:rsid w:val="0061442F"/>
    <w:rsid w:val="0061567E"/>
    <w:rsid w:val="006156F4"/>
    <w:rsid w:val="00615E6F"/>
    <w:rsid w:val="0061615D"/>
    <w:rsid w:val="006167C8"/>
    <w:rsid w:val="00616EB9"/>
    <w:rsid w:val="00620CC4"/>
    <w:rsid w:val="0062143B"/>
    <w:rsid w:val="00621789"/>
    <w:rsid w:val="00623506"/>
    <w:rsid w:val="00623F7C"/>
    <w:rsid w:val="006247D5"/>
    <w:rsid w:val="00624D8B"/>
    <w:rsid w:val="00625914"/>
    <w:rsid w:val="00625A1E"/>
    <w:rsid w:val="00626855"/>
    <w:rsid w:val="006273D6"/>
    <w:rsid w:val="00627BC3"/>
    <w:rsid w:val="00630978"/>
    <w:rsid w:val="00630D07"/>
    <w:rsid w:val="00630F02"/>
    <w:rsid w:val="00631498"/>
    <w:rsid w:val="00631847"/>
    <w:rsid w:val="00632731"/>
    <w:rsid w:val="00633642"/>
    <w:rsid w:val="006340D1"/>
    <w:rsid w:val="00635696"/>
    <w:rsid w:val="006365C3"/>
    <w:rsid w:val="00636F3A"/>
    <w:rsid w:val="00637155"/>
    <w:rsid w:val="006401EB"/>
    <w:rsid w:val="00641064"/>
    <w:rsid w:val="00641C3E"/>
    <w:rsid w:val="006435E8"/>
    <w:rsid w:val="006439FA"/>
    <w:rsid w:val="006440EC"/>
    <w:rsid w:val="00647448"/>
    <w:rsid w:val="006477F8"/>
    <w:rsid w:val="00647F60"/>
    <w:rsid w:val="006508D7"/>
    <w:rsid w:val="00650BE2"/>
    <w:rsid w:val="006515B7"/>
    <w:rsid w:val="0065178D"/>
    <w:rsid w:val="00651A1F"/>
    <w:rsid w:val="00652543"/>
    <w:rsid w:val="00652829"/>
    <w:rsid w:val="00653F8D"/>
    <w:rsid w:val="00654CCC"/>
    <w:rsid w:val="00654F42"/>
    <w:rsid w:val="00655849"/>
    <w:rsid w:val="00655E17"/>
    <w:rsid w:val="006564C5"/>
    <w:rsid w:val="00657C69"/>
    <w:rsid w:val="0066117F"/>
    <w:rsid w:val="00661BEA"/>
    <w:rsid w:val="00661C90"/>
    <w:rsid w:val="006620E7"/>
    <w:rsid w:val="006621A6"/>
    <w:rsid w:val="006625AC"/>
    <w:rsid w:val="00662B83"/>
    <w:rsid w:val="00662C32"/>
    <w:rsid w:val="00662EC0"/>
    <w:rsid w:val="00663A09"/>
    <w:rsid w:val="00663AD6"/>
    <w:rsid w:val="00663C84"/>
    <w:rsid w:val="00664566"/>
    <w:rsid w:val="00666ADD"/>
    <w:rsid w:val="00666AFC"/>
    <w:rsid w:val="00666F8D"/>
    <w:rsid w:val="0066733D"/>
    <w:rsid w:val="00671532"/>
    <w:rsid w:val="00672342"/>
    <w:rsid w:val="00675986"/>
    <w:rsid w:val="00676DAB"/>
    <w:rsid w:val="00677606"/>
    <w:rsid w:val="00681A7A"/>
    <w:rsid w:val="00681CB8"/>
    <w:rsid w:val="006823CF"/>
    <w:rsid w:val="0068366D"/>
    <w:rsid w:val="00683C03"/>
    <w:rsid w:val="00684187"/>
    <w:rsid w:val="00684832"/>
    <w:rsid w:val="00684E90"/>
    <w:rsid w:val="00685769"/>
    <w:rsid w:val="006858B6"/>
    <w:rsid w:val="00685B48"/>
    <w:rsid w:val="00686761"/>
    <w:rsid w:val="006869E2"/>
    <w:rsid w:val="00687542"/>
    <w:rsid w:val="006876C4"/>
    <w:rsid w:val="00690234"/>
    <w:rsid w:val="006904E5"/>
    <w:rsid w:val="0069207D"/>
    <w:rsid w:val="00692666"/>
    <w:rsid w:val="00692904"/>
    <w:rsid w:val="00693B6A"/>
    <w:rsid w:val="00694FBC"/>
    <w:rsid w:val="006967BF"/>
    <w:rsid w:val="006A0019"/>
    <w:rsid w:val="006A13EE"/>
    <w:rsid w:val="006A2617"/>
    <w:rsid w:val="006A33CF"/>
    <w:rsid w:val="006A4B7F"/>
    <w:rsid w:val="006A721E"/>
    <w:rsid w:val="006B0682"/>
    <w:rsid w:val="006B0A06"/>
    <w:rsid w:val="006B0B2A"/>
    <w:rsid w:val="006B32F7"/>
    <w:rsid w:val="006B3CC8"/>
    <w:rsid w:val="006B46E7"/>
    <w:rsid w:val="006B5047"/>
    <w:rsid w:val="006B5A88"/>
    <w:rsid w:val="006B6164"/>
    <w:rsid w:val="006B6E41"/>
    <w:rsid w:val="006B7A5D"/>
    <w:rsid w:val="006C1263"/>
    <w:rsid w:val="006C1D31"/>
    <w:rsid w:val="006C1EFE"/>
    <w:rsid w:val="006C28F1"/>
    <w:rsid w:val="006C2BA4"/>
    <w:rsid w:val="006C3286"/>
    <w:rsid w:val="006C33AF"/>
    <w:rsid w:val="006C66C6"/>
    <w:rsid w:val="006C6B62"/>
    <w:rsid w:val="006C79D9"/>
    <w:rsid w:val="006D048D"/>
    <w:rsid w:val="006D04C7"/>
    <w:rsid w:val="006D405D"/>
    <w:rsid w:val="006D52D4"/>
    <w:rsid w:val="006D6743"/>
    <w:rsid w:val="006D6FE0"/>
    <w:rsid w:val="006D79D5"/>
    <w:rsid w:val="006D7EF4"/>
    <w:rsid w:val="006E0E27"/>
    <w:rsid w:val="006E169D"/>
    <w:rsid w:val="006E2620"/>
    <w:rsid w:val="006E27FB"/>
    <w:rsid w:val="006E2A9E"/>
    <w:rsid w:val="006E376E"/>
    <w:rsid w:val="006E4CB8"/>
    <w:rsid w:val="006E7D24"/>
    <w:rsid w:val="006E7D25"/>
    <w:rsid w:val="006E7FBC"/>
    <w:rsid w:val="006F1335"/>
    <w:rsid w:val="006F2980"/>
    <w:rsid w:val="006F2A8F"/>
    <w:rsid w:val="006F4F01"/>
    <w:rsid w:val="006F56C4"/>
    <w:rsid w:val="006F574A"/>
    <w:rsid w:val="006F705B"/>
    <w:rsid w:val="006F7EBC"/>
    <w:rsid w:val="00700292"/>
    <w:rsid w:val="00702125"/>
    <w:rsid w:val="007021EC"/>
    <w:rsid w:val="00702742"/>
    <w:rsid w:val="00703359"/>
    <w:rsid w:val="0070439C"/>
    <w:rsid w:val="0070442F"/>
    <w:rsid w:val="00705959"/>
    <w:rsid w:val="00705DD0"/>
    <w:rsid w:val="00706E3D"/>
    <w:rsid w:val="007101EA"/>
    <w:rsid w:val="007102DE"/>
    <w:rsid w:val="007105BF"/>
    <w:rsid w:val="00710BA0"/>
    <w:rsid w:val="00711019"/>
    <w:rsid w:val="00713A3C"/>
    <w:rsid w:val="00715F18"/>
    <w:rsid w:val="007165AA"/>
    <w:rsid w:val="00717620"/>
    <w:rsid w:val="00717899"/>
    <w:rsid w:val="00720AD7"/>
    <w:rsid w:val="0072199D"/>
    <w:rsid w:val="00721CE4"/>
    <w:rsid w:val="007222CD"/>
    <w:rsid w:val="00723050"/>
    <w:rsid w:val="00723F24"/>
    <w:rsid w:val="00725066"/>
    <w:rsid w:val="00725642"/>
    <w:rsid w:val="007301D8"/>
    <w:rsid w:val="00730AB8"/>
    <w:rsid w:val="007333BE"/>
    <w:rsid w:val="00734AFA"/>
    <w:rsid w:val="0073564D"/>
    <w:rsid w:val="007369CF"/>
    <w:rsid w:val="0073753F"/>
    <w:rsid w:val="00737C96"/>
    <w:rsid w:val="00737CB4"/>
    <w:rsid w:val="00740AB7"/>
    <w:rsid w:val="00742596"/>
    <w:rsid w:val="007449F0"/>
    <w:rsid w:val="00744A69"/>
    <w:rsid w:val="00746B31"/>
    <w:rsid w:val="00747F54"/>
    <w:rsid w:val="0075035D"/>
    <w:rsid w:val="007504CF"/>
    <w:rsid w:val="00750DB8"/>
    <w:rsid w:val="00751226"/>
    <w:rsid w:val="00751CDE"/>
    <w:rsid w:val="00752B9B"/>
    <w:rsid w:val="007530CB"/>
    <w:rsid w:val="0075480E"/>
    <w:rsid w:val="00757459"/>
    <w:rsid w:val="00757646"/>
    <w:rsid w:val="0075771F"/>
    <w:rsid w:val="00760635"/>
    <w:rsid w:val="00760A32"/>
    <w:rsid w:val="007612FD"/>
    <w:rsid w:val="007613F3"/>
    <w:rsid w:val="007630A9"/>
    <w:rsid w:val="00765357"/>
    <w:rsid w:val="007653B3"/>
    <w:rsid w:val="00765F32"/>
    <w:rsid w:val="00766A24"/>
    <w:rsid w:val="00766EE2"/>
    <w:rsid w:val="00767075"/>
    <w:rsid w:val="0076772B"/>
    <w:rsid w:val="0077065D"/>
    <w:rsid w:val="00770818"/>
    <w:rsid w:val="00771B92"/>
    <w:rsid w:val="00773096"/>
    <w:rsid w:val="00774450"/>
    <w:rsid w:val="007745CE"/>
    <w:rsid w:val="00774954"/>
    <w:rsid w:val="00774DE5"/>
    <w:rsid w:val="00775F4D"/>
    <w:rsid w:val="0077603D"/>
    <w:rsid w:val="00776829"/>
    <w:rsid w:val="007773C2"/>
    <w:rsid w:val="00780D91"/>
    <w:rsid w:val="007814D2"/>
    <w:rsid w:val="00781F75"/>
    <w:rsid w:val="00782379"/>
    <w:rsid w:val="007839ED"/>
    <w:rsid w:val="00784080"/>
    <w:rsid w:val="0078493D"/>
    <w:rsid w:val="007852F7"/>
    <w:rsid w:val="00786575"/>
    <w:rsid w:val="007868B6"/>
    <w:rsid w:val="007917E6"/>
    <w:rsid w:val="00791947"/>
    <w:rsid w:val="00794B04"/>
    <w:rsid w:val="00795230"/>
    <w:rsid w:val="0079540E"/>
    <w:rsid w:val="00795A6C"/>
    <w:rsid w:val="00796726"/>
    <w:rsid w:val="00796B7A"/>
    <w:rsid w:val="00797925"/>
    <w:rsid w:val="007A0A24"/>
    <w:rsid w:val="007A126C"/>
    <w:rsid w:val="007A2029"/>
    <w:rsid w:val="007A2F66"/>
    <w:rsid w:val="007A37C8"/>
    <w:rsid w:val="007A47A5"/>
    <w:rsid w:val="007A51FA"/>
    <w:rsid w:val="007A58C3"/>
    <w:rsid w:val="007A6393"/>
    <w:rsid w:val="007A6A54"/>
    <w:rsid w:val="007A73BA"/>
    <w:rsid w:val="007A7D1C"/>
    <w:rsid w:val="007B079D"/>
    <w:rsid w:val="007B13DB"/>
    <w:rsid w:val="007B1B03"/>
    <w:rsid w:val="007B204C"/>
    <w:rsid w:val="007B467B"/>
    <w:rsid w:val="007B4EAA"/>
    <w:rsid w:val="007B6BA3"/>
    <w:rsid w:val="007B738E"/>
    <w:rsid w:val="007B7A68"/>
    <w:rsid w:val="007C1387"/>
    <w:rsid w:val="007C2598"/>
    <w:rsid w:val="007C363D"/>
    <w:rsid w:val="007C4B32"/>
    <w:rsid w:val="007C6346"/>
    <w:rsid w:val="007C65FF"/>
    <w:rsid w:val="007C7109"/>
    <w:rsid w:val="007C710D"/>
    <w:rsid w:val="007D01BF"/>
    <w:rsid w:val="007D12C9"/>
    <w:rsid w:val="007D2B7E"/>
    <w:rsid w:val="007D3782"/>
    <w:rsid w:val="007D3BFF"/>
    <w:rsid w:val="007D509B"/>
    <w:rsid w:val="007D5158"/>
    <w:rsid w:val="007D53ED"/>
    <w:rsid w:val="007D6FDD"/>
    <w:rsid w:val="007D7551"/>
    <w:rsid w:val="007D762C"/>
    <w:rsid w:val="007E1A36"/>
    <w:rsid w:val="007E377F"/>
    <w:rsid w:val="007E4836"/>
    <w:rsid w:val="007E4A70"/>
    <w:rsid w:val="007E4DD7"/>
    <w:rsid w:val="007E5D37"/>
    <w:rsid w:val="007F124D"/>
    <w:rsid w:val="007F1338"/>
    <w:rsid w:val="007F14E9"/>
    <w:rsid w:val="007F24D8"/>
    <w:rsid w:val="007F504C"/>
    <w:rsid w:val="007F5A0F"/>
    <w:rsid w:val="007F5B2B"/>
    <w:rsid w:val="007F709F"/>
    <w:rsid w:val="007F7BCE"/>
    <w:rsid w:val="007F7F4D"/>
    <w:rsid w:val="00802936"/>
    <w:rsid w:val="00802D56"/>
    <w:rsid w:val="00805286"/>
    <w:rsid w:val="00806E19"/>
    <w:rsid w:val="0080704F"/>
    <w:rsid w:val="00810387"/>
    <w:rsid w:val="00811867"/>
    <w:rsid w:val="00811F65"/>
    <w:rsid w:val="0081327F"/>
    <w:rsid w:val="00813577"/>
    <w:rsid w:val="0081366B"/>
    <w:rsid w:val="00814B0F"/>
    <w:rsid w:val="00815C25"/>
    <w:rsid w:val="00816602"/>
    <w:rsid w:val="00817AF2"/>
    <w:rsid w:val="0082035D"/>
    <w:rsid w:val="00820DA3"/>
    <w:rsid w:val="00822E56"/>
    <w:rsid w:val="00823494"/>
    <w:rsid w:val="008237FE"/>
    <w:rsid w:val="0082425B"/>
    <w:rsid w:val="0082463B"/>
    <w:rsid w:val="00824BC1"/>
    <w:rsid w:val="008264FE"/>
    <w:rsid w:val="00827AE3"/>
    <w:rsid w:val="008301BB"/>
    <w:rsid w:val="00830644"/>
    <w:rsid w:val="00830D52"/>
    <w:rsid w:val="00832089"/>
    <w:rsid w:val="00832215"/>
    <w:rsid w:val="00832289"/>
    <w:rsid w:val="00832F45"/>
    <w:rsid w:val="00835638"/>
    <w:rsid w:val="00836EC8"/>
    <w:rsid w:val="008405E1"/>
    <w:rsid w:val="008406A4"/>
    <w:rsid w:val="008412EB"/>
    <w:rsid w:val="008419AF"/>
    <w:rsid w:val="008421C1"/>
    <w:rsid w:val="008441AD"/>
    <w:rsid w:val="008443F0"/>
    <w:rsid w:val="008444EA"/>
    <w:rsid w:val="00845C64"/>
    <w:rsid w:val="00846676"/>
    <w:rsid w:val="00846C41"/>
    <w:rsid w:val="00847058"/>
    <w:rsid w:val="008516BA"/>
    <w:rsid w:val="0085285E"/>
    <w:rsid w:val="008529C4"/>
    <w:rsid w:val="00852A23"/>
    <w:rsid w:val="00853AD7"/>
    <w:rsid w:val="00854C1D"/>
    <w:rsid w:val="00855B83"/>
    <w:rsid w:val="0085635B"/>
    <w:rsid w:val="008571ED"/>
    <w:rsid w:val="00857726"/>
    <w:rsid w:val="008607A0"/>
    <w:rsid w:val="008608C0"/>
    <w:rsid w:val="00860B9F"/>
    <w:rsid w:val="00860C47"/>
    <w:rsid w:val="0086128A"/>
    <w:rsid w:val="00861A8C"/>
    <w:rsid w:val="008625D4"/>
    <w:rsid w:val="008634D1"/>
    <w:rsid w:val="008651F7"/>
    <w:rsid w:val="008654A0"/>
    <w:rsid w:val="00865BCE"/>
    <w:rsid w:val="00867D13"/>
    <w:rsid w:val="008727AC"/>
    <w:rsid w:val="00873B3A"/>
    <w:rsid w:val="00874BF9"/>
    <w:rsid w:val="0087657E"/>
    <w:rsid w:val="00876C8C"/>
    <w:rsid w:val="00880461"/>
    <w:rsid w:val="00880500"/>
    <w:rsid w:val="00881565"/>
    <w:rsid w:val="00881A87"/>
    <w:rsid w:val="00883AD9"/>
    <w:rsid w:val="00885286"/>
    <w:rsid w:val="0088669B"/>
    <w:rsid w:val="00886951"/>
    <w:rsid w:val="00886965"/>
    <w:rsid w:val="00886B8C"/>
    <w:rsid w:val="00890586"/>
    <w:rsid w:val="00891681"/>
    <w:rsid w:val="00891EB5"/>
    <w:rsid w:val="00892389"/>
    <w:rsid w:val="00893EB5"/>
    <w:rsid w:val="0089445A"/>
    <w:rsid w:val="008949B3"/>
    <w:rsid w:val="00895458"/>
    <w:rsid w:val="00895699"/>
    <w:rsid w:val="008958F1"/>
    <w:rsid w:val="00896625"/>
    <w:rsid w:val="0089748A"/>
    <w:rsid w:val="008A1188"/>
    <w:rsid w:val="008A22AA"/>
    <w:rsid w:val="008A293C"/>
    <w:rsid w:val="008A4206"/>
    <w:rsid w:val="008A4345"/>
    <w:rsid w:val="008A4C2F"/>
    <w:rsid w:val="008A5AB5"/>
    <w:rsid w:val="008A6C74"/>
    <w:rsid w:val="008A6CD1"/>
    <w:rsid w:val="008A755F"/>
    <w:rsid w:val="008A7965"/>
    <w:rsid w:val="008B0082"/>
    <w:rsid w:val="008B033B"/>
    <w:rsid w:val="008B05DA"/>
    <w:rsid w:val="008B087B"/>
    <w:rsid w:val="008B0BD2"/>
    <w:rsid w:val="008B1325"/>
    <w:rsid w:val="008B196D"/>
    <w:rsid w:val="008B20BC"/>
    <w:rsid w:val="008B2B03"/>
    <w:rsid w:val="008B427F"/>
    <w:rsid w:val="008B472F"/>
    <w:rsid w:val="008B5B7E"/>
    <w:rsid w:val="008B6D95"/>
    <w:rsid w:val="008B75A7"/>
    <w:rsid w:val="008C013C"/>
    <w:rsid w:val="008C2241"/>
    <w:rsid w:val="008C4BB2"/>
    <w:rsid w:val="008C6530"/>
    <w:rsid w:val="008C7053"/>
    <w:rsid w:val="008C7BF1"/>
    <w:rsid w:val="008C7ECF"/>
    <w:rsid w:val="008D004E"/>
    <w:rsid w:val="008D1A8A"/>
    <w:rsid w:val="008D2E99"/>
    <w:rsid w:val="008D3A2C"/>
    <w:rsid w:val="008D57A4"/>
    <w:rsid w:val="008D5C15"/>
    <w:rsid w:val="008D6D23"/>
    <w:rsid w:val="008D792C"/>
    <w:rsid w:val="008D7DB0"/>
    <w:rsid w:val="008E07B9"/>
    <w:rsid w:val="008E128B"/>
    <w:rsid w:val="008E175B"/>
    <w:rsid w:val="008E1FAA"/>
    <w:rsid w:val="008E2FB4"/>
    <w:rsid w:val="008E4F70"/>
    <w:rsid w:val="008E5096"/>
    <w:rsid w:val="008E557C"/>
    <w:rsid w:val="008E6340"/>
    <w:rsid w:val="008E6CC6"/>
    <w:rsid w:val="008E739A"/>
    <w:rsid w:val="008E7478"/>
    <w:rsid w:val="008E7556"/>
    <w:rsid w:val="008F0139"/>
    <w:rsid w:val="008F1411"/>
    <w:rsid w:val="008F19C7"/>
    <w:rsid w:val="008F4162"/>
    <w:rsid w:val="008F4BC3"/>
    <w:rsid w:val="008F4EB1"/>
    <w:rsid w:val="008F5D72"/>
    <w:rsid w:val="008F6145"/>
    <w:rsid w:val="009009A7"/>
    <w:rsid w:val="00901290"/>
    <w:rsid w:val="009052E5"/>
    <w:rsid w:val="00905ECE"/>
    <w:rsid w:val="009073ED"/>
    <w:rsid w:val="00907E4F"/>
    <w:rsid w:val="00910330"/>
    <w:rsid w:val="00910435"/>
    <w:rsid w:val="00911AB2"/>
    <w:rsid w:val="00912E2A"/>
    <w:rsid w:val="00913DDB"/>
    <w:rsid w:val="00914846"/>
    <w:rsid w:val="0091594F"/>
    <w:rsid w:val="009171AF"/>
    <w:rsid w:val="00917CB0"/>
    <w:rsid w:val="009237B4"/>
    <w:rsid w:val="009249C0"/>
    <w:rsid w:val="0092539C"/>
    <w:rsid w:val="009255EE"/>
    <w:rsid w:val="00927BF5"/>
    <w:rsid w:val="00930EAB"/>
    <w:rsid w:val="00931B3C"/>
    <w:rsid w:val="0093216A"/>
    <w:rsid w:val="00932F22"/>
    <w:rsid w:val="00933D3F"/>
    <w:rsid w:val="00934707"/>
    <w:rsid w:val="00934770"/>
    <w:rsid w:val="0093480C"/>
    <w:rsid w:val="00935042"/>
    <w:rsid w:val="00935BAC"/>
    <w:rsid w:val="009364EF"/>
    <w:rsid w:val="009367FD"/>
    <w:rsid w:val="00936ABD"/>
    <w:rsid w:val="00936B72"/>
    <w:rsid w:val="00937425"/>
    <w:rsid w:val="00937664"/>
    <w:rsid w:val="00937CE2"/>
    <w:rsid w:val="0094082C"/>
    <w:rsid w:val="00940AC1"/>
    <w:rsid w:val="00940DF9"/>
    <w:rsid w:val="00941530"/>
    <w:rsid w:val="00942550"/>
    <w:rsid w:val="00943823"/>
    <w:rsid w:val="00943A62"/>
    <w:rsid w:val="009454F0"/>
    <w:rsid w:val="00952F73"/>
    <w:rsid w:val="009533BA"/>
    <w:rsid w:val="009536CA"/>
    <w:rsid w:val="00953890"/>
    <w:rsid w:val="00955818"/>
    <w:rsid w:val="00955C05"/>
    <w:rsid w:val="00956622"/>
    <w:rsid w:val="00956C5A"/>
    <w:rsid w:val="009612AA"/>
    <w:rsid w:val="009616D4"/>
    <w:rsid w:val="009619D7"/>
    <w:rsid w:val="00961E3A"/>
    <w:rsid w:val="0096219E"/>
    <w:rsid w:val="00963769"/>
    <w:rsid w:val="00963811"/>
    <w:rsid w:val="00964788"/>
    <w:rsid w:val="009650EE"/>
    <w:rsid w:val="00965AE1"/>
    <w:rsid w:val="00967BF8"/>
    <w:rsid w:val="00967FC3"/>
    <w:rsid w:val="009704C8"/>
    <w:rsid w:val="00970634"/>
    <w:rsid w:val="00970B72"/>
    <w:rsid w:val="00970F36"/>
    <w:rsid w:val="00971B00"/>
    <w:rsid w:val="00972160"/>
    <w:rsid w:val="00972AB1"/>
    <w:rsid w:val="00973941"/>
    <w:rsid w:val="00973B71"/>
    <w:rsid w:val="009740D5"/>
    <w:rsid w:val="00976654"/>
    <w:rsid w:val="00981457"/>
    <w:rsid w:val="00981A9B"/>
    <w:rsid w:val="00981C8E"/>
    <w:rsid w:val="009846E6"/>
    <w:rsid w:val="009865FC"/>
    <w:rsid w:val="00987D2C"/>
    <w:rsid w:val="009901A0"/>
    <w:rsid w:val="00990385"/>
    <w:rsid w:val="0099199F"/>
    <w:rsid w:val="00991B04"/>
    <w:rsid w:val="0099224A"/>
    <w:rsid w:val="00992B10"/>
    <w:rsid w:val="009931BC"/>
    <w:rsid w:val="009939EF"/>
    <w:rsid w:val="00993AE1"/>
    <w:rsid w:val="00994B0B"/>
    <w:rsid w:val="009958C9"/>
    <w:rsid w:val="0099709F"/>
    <w:rsid w:val="0099747E"/>
    <w:rsid w:val="00997D3F"/>
    <w:rsid w:val="009A16E0"/>
    <w:rsid w:val="009A1714"/>
    <w:rsid w:val="009A2230"/>
    <w:rsid w:val="009A357E"/>
    <w:rsid w:val="009A3737"/>
    <w:rsid w:val="009A4454"/>
    <w:rsid w:val="009A4483"/>
    <w:rsid w:val="009A571A"/>
    <w:rsid w:val="009A6367"/>
    <w:rsid w:val="009A649D"/>
    <w:rsid w:val="009A64BA"/>
    <w:rsid w:val="009A71FC"/>
    <w:rsid w:val="009A79E2"/>
    <w:rsid w:val="009B0026"/>
    <w:rsid w:val="009B09F3"/>
    <w:rsid w:val="009B124B"/>
    <w:rsid w:val="009B1621"/>
    <w:rsid w:val="009B2B8C"/>
    <w:rsid w:val="009B314F"/>
    <w:rsid w:val="009B3BCA"/>
    <w:rsid w:val="009B4555"/>
    <w:rsid w:val="009B4D3B"/>
    <w:rsid w:val="009B5044"/>
    <w:rsid w:val="009B56B6"/>
    <w:rsid w:val="009B572B"/>
    <w:rsid w:val="009B6151"/>
    <w:rsid w:val="009B64DE"/>
    <w:rsid w:val="009B65F0"/>
    <w:rsid w:val="009B7B98"/>
    <w:rsid w:val="009B7FE1"/>
    <w:rsid w:val="009C3C26"/>
    <w:rsid w:val="009C4A78"/>
    <w:rsid w:val="009C54C9"/>
    <w:rsid w:val="009C69F0"/>
    <w:rsid w:val="009C7923"/>
    <w:rsid w:val="009D0110"/>
    <w:rsid w:val="009D1371"/>
    <w:rsid w:val="009D2076"/>
    <w:rsid w:val="009D2B30"/>
    <w:rsid w:val="009D2E6A"/>
    <w:rsid w:val="009D2F3D"/>
    <w:rsid w:val="009D3299"/>
    <w:rsid w:val="009D35B7"/>
    <w:rsid w:val="009D37C5"/>
    <w:rsid w:val="009D4D13"/>
    <w:rsid w:val="009D62A0"/>
    <w:rsid w:val="009D6727"/>
    <w:rsid w:val="009E161C"/>
    <w:rsid w:val="009E191B"/>
    <w:rsid w:val="009E3F3E"/>
    <w:rsid w:val="009E4B94"/>
    <w:rsid w:val="009E562A"/>
    <w:rsid w:val="009E5EB0"/>
    <w:rsid w:val="009E6119"/>
    <w:rsid w:val="009E6BCE"/>
    <w:rsid w:val="009F0840"/>
    <w:rsid w:val="009F184F"/>
    <w:rsid w:val="009F3602"/>
    <w:rsid w:val="009F47FF"/>
    <w:rsid w:val="009F4853"/>
    <w:rsid w:val="009F66D9"/>
    <w:rsid w:val="009F6D2B"/>
    <w:rsid w:val="009F6F46"/>
    <w:rsid w:val="009F7023"/>
    <w:rsid w:val="009F727F"/>
    <w:rsid w:val="009F75A5"/>
    <w:rsid w:val="009F75E0"/>
    <w:rsid w:val="00A00255"/>
    <w:rsid w:val="00A00796"/>
    <w:rsid w:val="00A00EA5"/>
    <w:rsid w:val="00A01B57"/>
    <w:rsid w:val="00A01B74"/>
    <w:rsid w:val="00A02983"/>
    <w:rsid w:val="00A042CA"/>
    <w:rsid w:val="00A045CA"/>
    <w:rsid w:val="00A0481C"/>
    <w:rsid w:val="00A04865"/>
    <w:rsid w:val="00A05FBC"/>
    <w:rsid w:val="00A063CB"/>
    <w:rsid w:val="00A1092F"/>
    <w:rsid w:val="00A12427"/>
    <w:rsid w:val="00A13290"/>
    <w:rsid w:val="00A13AE3"/>
    <w:rsid w:val="00A145CC"/>
    <w:rsid w:val="00A14751"/>
    <w:rsid w:val="00A16AF2"/>
    <w:rsid w:val="00A16B9F"/>
    <w:rsid w:val="00A17A7B"/>
    <w:rsid w:val="00A20739"/>
    <w:rsid w:val="00A219FD"/>
    <w:rsid w:val="00A23798"/>
    <w:rsid w:val="00A23F80"/>
    <w:rsid w:val="00A274AA"/>
    <w:rsid w:val="00A27CC8"/>
    <w:rsid w:val="00A30F1C"/>
    <w:rsid w:val="00A3181E"/>
    <w:rsid w:val="00A31AFC"/>
    <w:rsid w:val="00A31DCD"/>
    <w:rsid w:val="00A32741"/>
    <w:rsid w:val="00A343EF"/>
    <w:rsid w:val="00A37479"/>
    <w:rsid w:val="00A37A81"/>
    <w:rsid w:val="00A37DB3"/>
    <w:rsid w:val="00A4078F"/>
    <w:rsid w:val="00A40DB6"/>
    <w:rsid w:val="00A41B41"/>
    <w:rsid w:val="00A429B0"/>
    <w:rsid w:val="00A42E1A"/>
    <w:rsid w:val="00A43263"/>
    <w:rsid w:val="00A43685"/>
    <w:rsid w:val="00A44A48"/>
    <w:rsid w:val="00A451F5"/>
    <w:rsid w:val="00A46593"/>
    <w:rsid w:val="00A4752E"/>
    <w:rsid w:val="00A476EC"/>
    <w:rsid w:val="00A50918"/>
    <w:rsid w:val="00A513F6"/>
    <w:rsid w:val="00A51DDF"/>
    <w:rsid w:val="00A52D1F"/>
    <w:rsid w:val="00A53358"/>
    <w:rsid w:val="00A533AA"/>
    <w:rsid w:val="00A546D0"/>
    <w:rsid w:val="00A54871"/>
    <w:rsid w:val="00A55230"/>
    <w:rsid w:val="00A553EB"/>
    <w:rsid w:val="00A55650"/>
    <w:rsid w:val="00A572F8"/>
    <w:rsid w:val="00A57955"/>
    <w:rsid w:val="00A6001C"/>
    <w:rsid w:val="00A60753"/>
    <w:rsid w:val="00A617F3"/>
    <w:rsid w:val="00A62DA8"/>
    <w:rsid w:val="00A62E82"/>
    <w:rsid w:val="00A62F77"/>
    <w:rsid w:val="00A632DC"/>
    <w:rsid w:val="00A645A6"/>
    <w:rsid w:val="00A6487D"/>
    <w:rsid w:val="00A65071"/>
    <w:rsid w:val="00A65BEF"/>
    <w:rsid w:val="00A66D3A"/>
    <w:rsid w:val="00A67251"/>
    <w:rsid w:val="00A677F4"/>
    <w:rsid w:val="00A70675"/>
    <w:rsid w:val="00A70A28"/>
    <w:rsid w:val="00A713DE"/>
    <w:rsid w:val="00A719E9"/>
    <w:rsid w:val="00A72486"/>
    <w:rsid w:val="00A72D25"/>
    <w:rsid w:val="00A7395B"/>
    <w:rsid w:val="00A75440"/>
    <w:rsid w:val="00A77B33"/>
    <w:rsid w:val="00A77BC4"/>
    <w:rsid w:val="00A8002A"/>
    <w:rsid w:val="00A81EBD"/>
    <w:rsid w:val="00A822A9"/>
    <w:rsid w:val="00A82718"/>
    <w:rsid w:val="00A82A55"/>
    <w:rsid w:val="00A83525"/>
    <w:rsid w:val="00A83A93"/>
    <w:rsid w:val="00A83BEA"/>
    <w:rsid w:val="00A84532"/>
    <w:rsid w:val="00A84815"/>
    <w:rsid w:val="00A850FB"/>
    <w:rsid w:val="00A9067D"/>
    <w:rsid w:val="00A90E06"/>
    <w:rsid w:val="00A90E5F"/>
    <w:rsid w:val="00A91530"/>
    <w:rsid w:val="00A91634"/>
    <w:rsid w:val="00A91AA4"/>
    <w:rsid w:val="00A91E07"/>
    <w:rsid w:val="00A928F0"/>
    <w:rsid w:val="00A930BC"/>
    <w:rsid w:val="00A95200"/>
    <w:rsid w:val="00A95577"/>
    <w:rsid w:val="00A97377"/>
    <w:rsid w:val="00AA065F"/>
    <w:rsid w:val="00AA0CA6"/>
    <w:rsid w:val="00AA58A4"/>
    <w:rsid w:val="00AA684B"/>
    <w:rsid w:val="00AA7545"/>
    <w:rsid w:val="00AB0A7B"/>
    <w:rsid w:val="00AB0FF2"/>
    <w:rsid w:val="00AB135E"/>
    <w:rsid w:val="00AB1A2B"/>
    <w:rsid w:val="00AB2C8D"/>
    <w:rsid w:val="00AB2E55"/>
    <w:rsid w:val="00AB31B3"/>
    <w:rsid w:val="00AB3A43"/>
    <w:rsid w:val="00AB3B31"/>
    <w:rsid w:val="00AB43BD"/>
    <w:rsid w:val="00AB62AB"/>
    <w:rsid w:val="00AB66C5"/>
    <w:rsid w:val="00AB6BEF"/>
    <w:rsid w:val="00AC0490"/>
    <w:rsid w:val="00AC0A70"/>
    <w:rsid w:val="00AC0C7D"/>
    <w:rsid w:val="00AC12B2"/>
    <w:rsid w:val="00AC13E8"/>
    <w:rsid w:val="00AC2789"/>
    <w:rsid w:val="00AC3170"/>
    <w:rsid w:val="00AC3689"/>
    <w:rsid w:val="00AC4B45"/>
    <w:rsid w:val="00AC4D44"/>
    <w:rsid w:val="00AC5502"/>
    <w:rsid w:val="00AC5F46"/>
    <w:rsid w:val="00AC67AC"/>
    <w:rsid w:val="00AC6AAD"/>
    <w:rsid w:val="00AC73BD"/>
    <w:rsid w:val="00AD0472"/>
    <w:rsid w:val="00AD06C5"/>
    <w:rsid w:val="00AD0CE9"/>
    <w:rsid w:val="00AD14F2"/>
    <w:rsid w:val="00AD4B44"/>
    <w:rsid w:val="00AD5626"/>
    <w:rsid w:val="00AD591C"/>
    <w:rsid w:val="00AD5D99"/>
    <w:rsid w:val="00AD68C2"/>
    <w:rsid w:val="00AE0C1A"/>
    <w:rsid w:val="00AE1476"/>
    <w:rsid w:val="00AE1763"/>
    <w:rsid w:val="00AE19FA"/>
    <w:rsid w:val="00AE2959"/>
    <w:rsid w:val="00AE3BD8"/>
    <w:rsid w:val="00AE4132"/>
    <w:rsid w:val="00AE4ACD"/>
    <w:rsid w:val="00AE551C"/>
    <w:rsid w:val="00AE6370"/>
    <w:rsid w:val="00AE78B6"/>
    <w:rsid w:val="00AF2899"/>
    <w:rsid w:val="00AF2E17"/>
    <w:rsid w:val="00AF3488"/>
    <w:rsid w:val="00AF43FE"/>
    <w:rsid w:val="00AF48DB"/>
    <w:rsid w:val="00AF5BFC"/>
    <w:rsid w:val="00AF61CB"/>
    <w:rsid w:val="00B00280"/>
    <w:rsid w:val="00B017A2"/>
    <w:rsid w:val="00B01BE3"/>
    <w:rsid w:val="00B0275E"/>
    <w:rsid w:val="00B0421B"/>
    <w:rsid w:val="00B04F36"/>
    <w:rsid w:val="00B051C1"/>
    <w:rsid w:val="00B058A6"/>
    <w:rsid w:val="00B05D31"/>
    <w:rsid w:val="00B065D8"/>
    <w:rsid w:val="00B06617"/>
    <w:rsid w:val="00B066FF"/>
    <w:rsid w:val="00B11BE4"/>
    <w:rsid w:val="00B12B5D"/>
    <w:rsid w:val="00B130D3"/>
    <w:rsid w:val="00B131D4"/>
    <w:rsid w:val="00B14202"/>
    <w:rsid w:val="00B1496F"/>
    <w:rsid w:val="00B14AFD"/>
    <w:rsid w:val="00B17A77"/>
    <w:rsid w:val="00B17E19"/>
    <w:rsid w:val="00B20056"/>
    <w:rsid w:val="00B20E9C"/>
    <w:rsid w:val="00B23E8E"/>
    <w:rsid w:val="00B24B3C"/>
    <w:rsid w:val="00B24B79"/>
    <w:rsid w:val="00B2540D"/>
    <w:rsid w:val="00B27F4A"/>
    <w:rsid w:val="00B302A6"/>
    <w:rsid w:val="00B31490"/>
    <w:rsid w:val="00B33985"/>
    <w:rsid w:val="00B34F4A"/>
    <w:rsid w:val="00B3702C"/>
    <w:rsid w:val="00B37C3E"/>
    <w:rsid w:val="00B40038"/>
    <w:rsid w:val="00B42E35"/>
    <w:rsid w:val="00B45CD4"/>
    <w:rsid w:val="00B45E87"/>
    <w:rsid w:val="00B46988"/>
    <w:rsid w:val="00B46E94"/>
    <w:rsid w:val="00B477E7"/>
    <w:rsid w:val="00B4793E"/>
    <w:rsid w:val="00B47B52"/>
    <w:rsid w:val="00B515F7"/>
    <w:rsid w:val="00B52245"/>
    <w:rsid w:val="00B540DB"/>
    <w:rsid w:val="00B57BC0"/>
    <w:rsid w:val="00B57D18"/>
    <w:rsid w:val="00B57DE0"/>
    <w:rsid w:val="00B609B5"/>
    <w:rsid w:val="00B62280"/>
    <w:rsid w:val="00B631CB"/>
    <w:rsid w:val="00B6496B"/>
    <w:rsid w:val="00B64B47"/>
    <w:rsid w:val="00B64E22"/>
    <w:rsid w:val="00B6734D"/>
    <w:rsid w:val="00B70F1D"/>
    <w:rsid w:val="00B72F2F"/>
    <w:rsid w:val="00B7340C"/>
    <w:rsid w:val="00B73CFB"/>
    <w:rsid w:val="00B7522C"/>
    <w:rsid w:val="00B752E2"/>
    <w:rsid w:val="00B77AAB"/>
    <w:rsid w:val="00B80285"/>
    <w:rsid w:val="00B80A22"/>
    <w:rsid w:val="00B80AD4"/>
    <w:rsid w:val="00B81050"/>
    <w:rsid w:val="00B829A5"/>
    <w:rsid w:val="00B82E34"/>
    <w:rsid w:val="00B83D36"/>
    <w:rsid w:val="00B849CD"/>
    <w:rsid w:val="00B85944"/>
    <w:rsid w:val="00B86559"/>
    <w:rsid w:val="00B87A60"/>
    <w:rsid w:val="00B90922"/>
    <w:rsid w:val="00B91B51"/>
    <w:rsid w:val="00B91E48"/>
    <w:rsid w:val="00B93039"/>
    <w:rsid w:val="00B93491"/>
    <w:rsid w:val="00B94495"/>
    <w:rsid w:val="00B94E02"/>
    <w:rsid w:val="00B954C2"/>
    <w:rsid w:val="00B95950"/>
    <w:rsid w:val="00B95CBE"/>
    <w:rsid w:val="00B968E8"/>
    <w:rsid w:val="00B96EE1"/>
    <w:rsid w:val="00B973F3"/>
    <w:rsid w:val="00B978EB"/>
    <w:rsid w:val="00BA08DF"/>
    <w:rsid w:val="00BA0B35"/>
    <w:rsid w:val="00BA282B"/>
    <w:rsid w:val="00BA28E8"/>
    <w:rsid w:val="00BA3700"/>
    <w:rsid w:val="00BA376F"/>
    <w:rsid w:val="00BA4ACA"/>
    <w:rsid w:val="00BA5BA4"/>
    <w:rsid w:val="00BA7D20"/>
    <w:rsid w:val="00BB5D6D"/>
    <w:rsid w:val="00BB5DE6"/>
    <w:rsid w:val="00BB6ACA"/>
    <w:rsid w:val="00BB76E0"/>
    <w:rsid w:val="00BC0028"/>
    <w:rsid w:val="00BC2C5E"/>
    <w:rsid w:val="00BC3AB1"/>
    <w:rsid w:val="00BC4401"/>
    <w:rsid w:val="00BC4AAA"/>
    <w:rsid w:val="00BC58D3"/>
    <w:rsid w:val="00BC5C68"/>
    <w:rsid w:val="00BC728C"/>
    <w:rsid w:val="00BC75EF"/>
    <w:rsid w:val="00BD0957"/>
    <w:rsid w:val="00BD2279"/>
    <w:rsid w:val="00BD2978"/>
    <w:rsid w:val="00BD2DD9"/>
    <w:rsid w:val="00BD335D"/>
    <w:rsid w:val="00BD465E"/>
    <w:rsid w:val="00BD480D"/>
    <w:rsid w:val="00BD5671"/>
    <w:rsid w:val="00BD5A2C"/>
    <w:rsid w:val="00BD5FA8"/>
    <w:rsid w:val="00BD6F2E"/>
    <w:rsid w:val="00BD7286"/>
    <w:rsid w:val="00BD746E"/>
    <w:rsid w:val="00BE03F1"/>
    <w:rsid w:val="00BE2CD0"/>
    <w:rsid w:val="00BE301B"/>
    <w:rsid w:val="00BE40CB"/>
    <w:rsid w:val="00BE45E1"/>
    <w:rsid w:val="00BE4A86"/>
    <w:rsid w:val="00BE5385"/>
    <w:rsid w:val="00BE7E14"/>
    <w:rsid w:val="00BF0A42"/>
    <w:rsid w:val="00BF19D6"/>
    <w:rsid w:val="00BF2B0D"/>
    <w:rsid w:val="00BF39FE"/>
    <w:rsid w:val="00BF48A7"/>
    <w:rsid w:val="00BF4B97"/>
    <w:rsid w:val="00BF580C"/>
    <w:rsid w:val="00BF58B9"/>
    <w:rsid w:val="00BF5F18"/>
    <w:rsid w:val="00BF7BBF"/>
    <w:rsid w:val="00C00148"/>
    <w:rsid w:val="00C011CC"/>
    <w:rsid w:val="00C02065"/>
    <w:rsid w:val="00C033A0"/>
    <w:rsid w:val="00C03575"/>
    <w:rsid w:val="00C05057"/>
    <w:rsid w:val="00C06505"/>
    <w:rsid w:val="00C06707"/>
    <w:rsid w:val="00C10222"/>
    <w:rsid w:val="00C103DB"/>
    <w:rsid w:val="00C1075C"/>
    <w:rsid w:val="00C11C02"/>
    <w:rsid w:val="00C12479"/>
    <w:rsid w:val="00C12B5F"/>
    <w:rsid w:val="00C12CDF"/>
    <w:rsid w:val="00C1462B"/>
    <w:rsid w:val="00C14E24"/>
    <w:rsid w:val="00C1560C"/>
    <w:rsid w:val="00C15D08"/>
    <w:rsid w:val="00C17C12"/>
    <w:rsid w:val="00C17CE5"/>
    <w:rsid w:val="00C17F76"/>
    <w:rsid w:val="00C20E04"/>
    <w:rsid w:val="00C21118"/>
    <w:rsid w:val="00C2201D"/>
    <w:rsid w:val="00C239AD"/>
    <w:rsid w:val="00C23A61"/>
    <w:rsid w:val="00C24888"/>
    <w:rsid w:val="00C24FA5"/>
    <w:rsid w:val="00C2590B"/>
    <w:rsid w:val="00C2652F"/>
    <w:rsid w:val="00C26F15"/>
    <w:rsid w:val="00C273C5"/>
    <w:rsid w:val="00C30DE8"/>
    <w:rsid w:val="00C3101D"/>
    <w:rsid w:val="00C31548"/>
    <w:rsid w:val="00C32F98"/>
    <w:rsid w:val="00C330C5"/>
    <w:rsid w:val="00C3467F"/>
    <w:rsid w:val="00C34767"/>
    <w:rsid w:val="00C3559C"/>
    <w:rsid w:val="00C35D25"/>
    <w:rsid w:val="00C4366E"/>
    <w:rsid w:val="00C4450A"/>
    <w:rsid w:val="00C4484B"/>
    <w:rsid w:val="00C44D7F"/>
    <w:rsid w:val="00C479B0"/>
    <w:rsid w:val="00C47B91"/>
    <w:rsid w:val="00C515F1"/>
    <w:rsid w:val="00C51D0A"/>
    <w:rsid w:val="00C51EAE"/>
    <w:rsid w:val="00C5201A"/>
    <w:rsid w:val="00C527DF"/>
    <w:rsid w:val="00C5282C"/>
    <w:rsid w:val="00C5554A"/>
    <w:rsid w:val="00C57CF9"/>
    <w:rsid w:val="00C57DD8"/>
    <w:rsid w:val="00C607B3"/>
    <w:rsid w:val="00C6141A"/>
    <w:rsid w:val="00C61BAF"/>
    <w:rsid w:val="00C61D1C"/>
    <w:rsid w:val="00C66773"/>
    <w:rsid w:val="00C66F72"/>
    <w:rsid w:val="00C67701"/>
    <w:rsid w:val="00C71C15"/>
    <w:rsid w:val="00C72085"/>
    <w:rsid w:val="00C725D6"/>
    <w:rsid w:val="00C72CBA"/>
    <w:rsid w:val="00C73303"/>
    <w:rsid w:val="00C7366A"/>
    <w:rsid w:val="00C73E6F"/>
    <w:rsid w:val="00C74F1C"/>
    <w:rsid w:val="00C7542D"/>
    <w:rsid w:val="00C75E17"/>
    <w:rsid w:val="00C80CEE"/>
    <w:rsid w:val="00C81C58"/>
    <w:rsid w:val="00C82AAC"/>
    <w:rsid w:val="00C8419D"/>
    <w:rsid w:val="00C84B03"/>
    <w:rsid w:val="00C85172"/>
    <w:rsid w:val="00C874F5"/>
    <w:rsid w:val="00C87751"/>
    <w:rsid w:val="00C877F6"/>
    <w:rsid w:val="00C8786A"/>
    <w:rsid w:val="00C8792D"/>
    <w:rsid w:val="00C87BF1"/>
    <w:rsid w:val="00C90599"/>
    <w:rsid w:val="00C90EBF"/>
    <w:rsid w:val="00C91BFB"/>
    <w:rsid w:val="00C92032"/>
    <w:rsid w:val="00C9250D"/>
    <w:rsid w:val="00C92935"/>
    <w:rsid w:val="00C966DC"/>
    <w:rsid w:val="00C967CB"/>
    <w:rsid w:val="00C96F9F"/>
    <w:rsid w:val="00CA09CD"/>
    <w:rsid w:val="00CA183E"/>
    <w:rsid w:val="00CA300C"/>
    <w:rsid w:val="00CA45D0"/>
    <w:rsid w:val="00CA4ADF"/>
    <w:rsid w:val="00CA5443"/>
    <w:rsid w:val="00CA6292"/>
    <w:rsid w:val="00CA6822"/>
    <w:rsid w:val="00CA6C7C"/>
    <w:rsid w:val="00CA6CC9"/>
    <w:rsid w:val="00CA741B"/>
    <w:rsid w:val="00CB0F41"/>
    <w:rsid w:val="00CB13E3"/>
    <w:rsid w:val="00CB13E4"/>
    <w:rsid w:val="00CB143F"/>
    <w:rsid w:val="00CB15E3"/>
    <w:rsid w:val="00CB1692"/>
    <w:rsid w:val="00CB2200"/>
    <w:rsid w:val="00CB259D"/>
    <w:rsid w:val="00CB36CA"/>
    <w:rsid w:val="00CB3D52"/>
    <w:rsid w:val="00CB4A5E"/>
    <w:rsid w:val="00CB674B"/>
    <w:rsid w:val="00CB7C6D"/>
    <w:rsid w:val="00CC0693"/>
    <w:rsid w:val="00CC1629"/>
    <w:rsid w:val="00CC1A5B"/>
    <w:rsid w:val="00CC2195"/>
    <w:rsid w:val="00CC2579"/>
    <w:rsid w:val="00CC308C"/>
    <w:rsid w:val="00CC32D6"/>
    <w:rsid w:val="00CC44ED"/>
    <w:rsid w:val="00CC7418"/>
    <w:rsid w:val="00CC775C"/>
    <w:rsid w:val="00CC7A5B"/>
    <w:rsid w:val="00CC7BE7"/>
    <w:rsid w:val="00CD0A6E"/>
    <w:rsid w:val="00CD1547"/>
    <w:rsid w:val="00CD181C"/>
    <w:rsid w:val="00CD54BB"/>
    <w:rsid w:val="00CD55E8"/>
    <w:rsid w:val="00CD754B"/>
    <w:rsid w:val="00CE04BC"/>
    <w:rsid w:val="00CE13C1"/>
    <w:rsid w:val="00CE14E1"/>
    <w:rsid w:val="00CE19F9"/>
    <w:rsid w:val="00CE2589"/>
    <w:rsid w:val="00CE27E9"/>
    <w:rsid w:val="00CE3D64"/>
    <w:rsid w:val="00CE5423"/>
    <w:rsid w:val="00CE5B07"/>
    <w:rsid w:val="00CE5B83"/>
    <w:rsid w:val="00CE6C3F"/>
    <w:rsid w:val="00CE7447"/>
    <w:rsid w:val="00CF0E0C"/>
    <w:rsid w:val="00CF0F6F"/>
    <w:rsid w:val="00CF122E"/>
    <w:rsid w:val="00CF127C"/>
    <w:rsid w:val="00CF138E"/>
    <w:rsid w:val="00CF13A8"/>
    <w:rsid w:val="00CF2D27"/>
    <w:rsid w:val="00CF3899"/>
    <w:rsid w:val="00CF3F88"/>
    <w:rsid w:val="00CF3FC6"/>
    <w:rsid w:val="00CF487D"/>
    <w:rsid w:val="00CF4A3C"/>
    <w:rsid w:val="00CF53B4"/>
    <w:rsid w:val="00CF6689"/>
    <w:rsid w:val="00CF6B27"/>
    <w:rsid w:val="00CF6EA4"/>
    <w:rsid w:val="00CF7ACC"/>
    <w:rsid w:val="00D001E4"/>
    <w:rsid w:val="00D02647"/>
    <w:rsid w:val="00D02B91"/>
    <w:rsid w:val="00D02C09"/>
    <w:rsid w:val="00D03F4D"/>
    <w:rsid w:val="00D04C62"/>
    <w:rsid w:val="00D04EC1"/>
    <w:rsid w:val="00D06D95"/>
    <w:rsid w:val="00D07598"/>
    <w:rsid w:val="00D07AD5"/>
    <w:rsid w:val="00D07E79"/>
    <w:rsid w:val="00D1009A"/>
    <w:rsid w:val="00D108FE"/>
    <w:rsid w:val="00D12BE3"/>
    <w:rsid w:val="00D13E17"/>
    <w:rsid w:val="00D1408C"/>
    <w:rsid w:val="00D14225"/>
    <w:rsid w:val="00D15557"/>
    <w:rsid w:val="00D1636F"/>
    <w:rsid w:val="00D16E96"/>
    <w:rsid w:val="00D16F4A"/>
    <w:rsid w:val="00D17F20"/>
    <w:rsid w:val="00D2108B"/>
    <w:rsid w:val="00D21933"/>
    <w:rsid w:val="00D2248B"/>
    <w:rsid w:val="00D22602"/>
    <w:rsid w:val="00D22B7A"/>
    <w:rsid w:val="00D23244"/>
    <w:rsid w:val="00D23700"/>
    <w:rsid w:val="00D24C40"/>
    <w:rsid w:val="00D252F4"/>
    <w:rsid w:val="00D254F7"/>
    <w:rsid w:val="00D2595E"/>
    <w:rsid w:val="00D2627F"/>
    <w:rsid w:val="00D26657"/>
    <w:rsid w:val="00D27F36"/>
    <w:rsid w:val="00D30252"/>
    <w:rsid w:val="00D3126C"/>
    <w:rsid w:val="00D31BD7"/>
    <w:rsid w:val="00D32F59"/>
    <w:rsid w:val="00D350AB"/>
    <w:rsid w:val="00D35460"/>
    <w:rsid w:val="00D36752"/>
    <w:rsid w:val="00D367F9"/>
    <w:rsid w:val="00D368F5"/>
    <w:rsid w:val="00D37195"/>
    <w:rsid w:val="00D37C13"/>
    <w:rsid w:val="00D40908"/>
    <w:rsid w:val="00D414C3"/>
    <w:rsid w:val="00D41A52"/>
    <w:rsid w:val="00D42A40"/>
    <w:rsid w:val="00D434EA"/>
    <w:rsid w:val="00D4355F"/>
    <w:rsid w:val="00D43860"/>
    <w:rsid w:val="00D43B27"/>
    <w:rsid w:val="00D445BF"/>
    <w:rsid w:val="00D45D60"/>
    <w:rsid w:val="00D4675D"/>
    <w:rsid w:val="00D47ACE"/>
    <w:rsid w:val="00D47E06"/>
    <w:rsid w:val="00D47F07"/>
    <w:rsid w:val="00D5109D"/>
    <w:rsid w:val="00D53025"/>
    <w:rsid w:val="00D56FCC"/>
    <w:rsid w:val="00D60C54"/>
    <w:rsid w:val="00D61278"/>
    <w:rsid w:val="00D615B0"/>
    <w:rsid w:val="00D6311B"/>
    <w:rsid w:val="00D666BF"/>
    <w:rsid w:val="00D70AE5"/>
    <w:rsid w:val="00D70CB4"/>
    <w:rsid w:val="00D73FEA"/>
    <w:rsid w:val="00D75460"/>
    <w:rsid w:val="00D7688E"/>
    <w:rsid w:val="00D76A50"/>
    <w:rsid w:val="00D770C3"/>
    <w:rsid w:val="00D77373"/>
    <w:rsid w:val="00D81A8D"/>
    <w:rsid w:val="00D81C49"/>
    <w:rsid w:val="00D834B6"/>
    <w:rsid w:val="00D8385F"/>
    <w:rsid w:val="00D83A54"/>
    <w:rsid w:val="00D84A7E"/>
    <w:rsid w:val="00D84E79"/>
    <w:rsid w:val="00D85A35"/>
    <w:rsid w:val="00D867DD"/>
    <w:rsid w:val="00D92D7C"/>
    <w:rsid w:val="00D92E4A"/>
    <w:rsid w:val="00D93045"/>
    <w:rsid w:val="00D933A1"/>
    <w:rsid w:val="00D934CC"/>
    <w:rsid w:val="00D94559"/>
    <w:rsid w:val="00D95254"/>
    <w:rsid w:val="00D962EE"/>
    <w:rsid w:val="00D9739A"/>
    <w:rsid w:val="00D97C46"/>
    <w:rsid w:val="00DA139D"/>
    <w:rsid w:val="00DA1560"/>
    <w:rsid w:val="00DA15A3"/>
    <w:rsid w:val="00DA1E19"/>
    <w:rsid w:val="00DA1FD4"/>
    <w:rsid w:val="00DA2220"/>
    <w:rsid w:val="00DA5814"/>
    <w:rsid w:val="00DA5BD8"/>
    <w:rsid w:val="00DA6180"/>
    <w:rsid w:val="00DA650D"/>
    <w:rsid w:val="00DA6673"/>
    <w:rsid w:val="00DA7829"/>
    <w:rsid w:val="00DA7D0F"/>
    <w:rsid w:val="00DB01AD"/>
    <w:rsid w:val="00DB1EB4"/>
    <w:rsid w:val="00DB33F6"/>
    <w:rsid w:val="00DB3761"/>
    <w:rsid w:val="00DB3D00"/>
    <w:rsid w:val="00DB5513"/>
    <w:rsid w:val="00DB588C"/>
    <w:rsid w:val="00DB5A5E"/>
    <w:rsid w:val="00DB5D8C"/>
    <w:rsid w:val="00DB6A00"/>
    <w:rsid w:val="00DB70E4"/>
    <w:rsid w:val="00DB7F38"/>
    <w:rsid w:val="00DC004F"/>
    <w:rsid w:val="00DC106D"/>
    <w:rsid w:val="00DC1B0E"/>
    <w:rsid w:val="00DC1FCA"/>
    <w:rsid w:val="00DC20F1"/>
    <w:rsid w:val="00DC4052"/>
    <w:rsid w:val="00DC5232"/>
    <w:rsid w:val="00DC68AA"/>
    <w:rsid w:val="00DD0327"/>
    <w:rsid w:val="00DD086A"/>
    <w:rsid w:val="00DD186B"/>
    <w:rsid w:val="00DD19E9"/>
    <w:rsid w:val="00DD1BB1"/>
    <w:rsid w:val="00DD2351"/>
    <w:rsid w:val="00DD2FC0"/>
    <w:rsid w:val="00DD3436"/>
    <w:rsid w:val="00DD3A29"/>
    <w:rsid w:val="00DD5A35"/>
    <w:rsid w:val="00DD5AD5"/>
    <w:rsid w:val="00DE0146"/>
    <w:rsid w:val="00DE0CC8"/>
    <w:rsid w:val="00DE1396"/>
    <w:rsid w:val="00DE1C9D"/>
    <w:rsid w:val="00DE1DC4"/>
    <w:rsid w:val="00DE2E2F"/>
    <w:rsid w:val="00DE461B"/>
    <w:rsid w:val="00DE56C7"/>
    <w:rsid w:val="00DE5745"/>
    <w:rsid w:val="00DE5D5D"/>
    <w:rsid w:val="00DE67C2"/>
    <w:rsid w:val="00DE6FFD"/>
    <w:rsid w:val="00DE7248"/>
    <w:rsid w:val="00DE7BBE"/>
    <w:rsid w:val="00DF0166"/>
    <w:rsid w:val="00DF04F9"/>
    <w:rsid w:val="00DF0BD8"/>
    <w:rsid w:val="00DF1F3A"/>
    <w:rsid w:val="00DF3220"/>
    <w:rsid w:val="00DF4A87"/>
    <w:rsid w:val="00DF4CC0"/>
    <w:rsid w:val="00DF4ECB"/>
    <w:rsid w:val="00DF5AFD"/>
    <w:rsid w:val="00E00D13"/>
    <w:rsid w:val="00E00FDE"/>
    <w:rsid w:val="00E015D5"/>
    <w:rsid w:val="00E044E8"/>
    <w:rsid w:val="00E047B7"/>
    <w:rsid w:val="00E04A26"/>
    <w:rsid w:val="00E04A88"/>
    <w:rsid w:val="00E0576F"/>
    <w:rsid w:val="00E060D2"/>
    <w:rsid w:val="00E07F23"/>
    <w:rsid w:val="00E10CBD"/>
    <w:rsid w:val="00E10F75"/>
    <w:rsid w:val="00E114DF"/>
    <w:rsid w:val="00E121F2"/>
    <w:rsid w:val="00E128B9"/>
    <w:rsid w:val="00E129E2"/>
    <w:rsid w:val="00E1496E"/>
    <w:rsid w:val="00E15C3B"/>
    <w:rsid w:val="00E16262"/>
    <w:rsid w:val="00E16C9A"/>
    <w:rsid w:val="00E16CC6"/>
    <w:rsid w:val="00E17A1A"/>
    <w:rsid w:val="00E17F24"/>
    <w:rsid w:val="00E25ECB"/>
    <w:rsid w:val="00E27889"/>
    <w:rsid w:val="00E27DB9"/>
    <w:rsid w:val="00E3049A"/>
    <w:rsid w:val="00E320CA"/>
    <w:rsid w:val="00E33166"/>
    <w:rsid w:val="00E33605"/>
    <w:rsid w:val="00E33939"/>
    <w:rsid w:val="00E34E41"/>
    <w:rsid w:val="00E35097"/>
    <w:rsid w:val="00E35113"/>
    <w:rsid w:val="00E35A81"/>
    <w:rsid w:val="00E36328"/>
    <w:rsid w:val="00E36B4B"/>
    <w:rsid w:val="00E374B1"/>
    <w:rsid w:val="00E377FA"/>
    <w:rsid w:val="00E40E05"/>
    <w:rsid w:val="00E41040"/>
    <w:rsid w:val="00E4339B"/>
    <w:rsid w:val="00E4352E"/>
    <w:rsid w:val="00E44264"/>
    <w:rsid w:val="00E4483F"/>
    <w:rsid w:val="00E448A4"/>
    <w:rsid w:val="00E453A5"/>
    <w:rsid w:val="00E46919"/>
    <w:rsid w:val="00E46F4A"/>
    <w:rsid w:val="00E4794D"/>
    <w:rsid w:val="00E5068E"/>
    <w:rsid w:val="00E54B09"/>
    <w:rsid w:val="00E54E0F"/>
    <w:rsid w:val="00E55A75"/>
    <w:rsid w:val="00E5603C"/>
    <w:rsid w:val="00E57720"/>
    <w:rsid w:val="00E600AB"/>
    <w:rsid w:val="00E60EA1"/>
    <w:rsid w:val="00E610D6"/>
    <w:rsid w:val="00E61E2F"/>
    <w:rsid w:val="00E61EA2"/>
    <w:rsid w:val="00E62818"/>
    <w:rsid w:val="00E62FFB"/>
    <w:rsid w:val="00E633C4"/>
    <w:rsid w:val="00E644C0"/>
    <w:rsid w:val="00E64D52"/>
    <w:rsid w:val="00E64F8B"/>
    <w:rsid w:val="00E66C75"/>
    <w:rsid w:val="00E66E80"/>
    <w:rsid w:val="00E70E99"/>
    <w:rsid w:val="00E70F67"/>
    <w:rsid w:val="00E712EB"/>
    <w:rsid w:val="00E714C1"/>
    <w:rsid w:val="00E733D2"/>
    <w:rsid w:val="00E734A8"/>
    <w:rsid w:val="00E743BD"/>
    <w:rsid w:val="00E74B0A"/>
    <w:rsid w:val="00E751A5"/>
    <w:rsid w:val="00E7580D"/>
    <w:rsid w:val="00E75AD6"/>
    <w:rsid w:val="00E76359"/>
    <w:rsid w:val="00E76A3A"/>
    <w:rsid w:val="00E774DA"/>
    <w:rsid w:val="00E80612"/>
    <w:rsid w:val="00E81DCB"/>
    <w:rsid w:val="00E827B8"/>
    <w:rsid w:val="00E8426D"/>
    <w:rsid w:val="00E846E8"/>
    <w:rsid w:val="00E848FC"/>
    <w:rsid w:val="00E84B94"/>
    <w:rsid w:val="00E8599C"/>
    <w:rsid w:val="00E862BC"/>
    <w:rsid w:val="00E874DF"/>
    <w:rsid w:val="00E87717"/>
    <w:rsid w:val="00E87D6E"/>
    <w:rsid w:val="00E90732"/>
    <w:rsid w:val="00E90B42"/>
    <w:rsid w:val="00E90F2C"/>
    <w:rsid w:val="00E91208"/>
    <w:rsid w:val="00E914C3"/>
    <w:rsid w:val="00E916A0"/>
    <w:rsid w:val="00E92DAB"/>
    <w:rsid w:val="00E94FCC"/>
    <w:rsid w:val="00E97A65"/>
    <w:rsid w:val="00EA02D0"/>
    <w:rsid w:val="00EA0909"/>
    <w:rsid w:val="00EA1861"/>
    <w:rsid w:val="00EA2059"/>
    <w:rsid w:val="00EA2223"/>
    <w:rsid w:val="00EA2741"/>
    <w:rsid w:val="00EA3CC6"/>
    <w:rsid w:val="00EA500E"/>
    <w:rsid w:val="00EA718C"/>
    <w:rsid w:val="00EB0382"/>
    <w:rsid w:val="00EB1534"/>
    <w:rsid w:val="00EB2363"/>
    <w:rsid w:val="00EB7F55"/>
    <w:rsid w:val="00EC11B6"/>
    <w:rsid w:val="00EC159F"/>
    <w:rsid w:val="00EC1A75"/>
    <w:rsid w:val="00EC47E9"/>
    <w:rsid w:val="00EC4C45"/>
    <w:rsid w:val="00EC4FE2"/>
    <w:rsid w:val="00EC55B1"/>
    <w:rsid w:val="00ED03F7"/>
    <w:rsid w:val="00ED0AE7"/>
    <w:rsid w:val="00ED1158"/>
    <w:rsid w:val="00ED284A"/>
    <w:rsid w:val="00ED28EC"/>
    <w:rsid w:val="00ED30D3"/>
    <w:rsid w:val="00ED4F4C"/>
    <w:rsid w:val="00ED51AD"/>
    <w:rsid w:val="00EE0BBC"/>
    <w:rsid w:val="00EE32A1"/>
    <w:rsid w:val="00EE400D"/>
    <w:rsid w:val="00EE4822"/>
    <w:rsid w:val="00EE4AB0"/>
    <w:rsid w:val="00EE4DA1"/>
    <w:rsid w:val="00EE5575"/>
    <w:rsid w:val="00EE55D7"/>
    <w:rsid w:val="00EE5C49"/>
    <w:rsid w:val="00EE698C"/>
    <w:rsid w:val="00EF1075"/>
    <w:rsid w:val="00EF12B4"/>
    <w:rsid w:val="00EF1402"/>
    <w:rsid w:val="00EF1E3C"/>
    <w:rsid w:val="00EF238B"/>
    <w:rsid w:val="00EF2483"/>
    <w:rsid w:val="00EF2E54"/>
    <w:rsid w:val="00EF37E0"/>
    <w:rsid w:val="00EF39FB"/>
    <w:rsid w:val="00EF4340"/>
    <w:rsid w:val="00EF43BB"/>
    <w:rsid w:val="00EF4A41"/>
    <w:rsid w:val="00EF5213"/>
    <w:rsid w:val="00EF59D3"/>
    <w:rsid w:val="00EF722D"/>
    <w:rsid w:val="00EF7CD9"/>
    <w:rsid w:val="00F008F2"/>
    <w:rsid w:val="00F00B13"/>
    <w:rsid w:val="00F0107C"/>
    <w:rsid w:val="00F01831"/>
    <w:rsid w:val="00F02FD6"/>
    <w:rsid w:val="00F042E8"/>
    <w:rsid w:val="00F04359"/>
    <w:rsid w:val="00F04548"/>
    <w:rsid w:val="00F072A7"/>
    <w:rsid w:val="00F1026D"/>
    <w:rsid w:val="00F11117"/>
    <w:rsid w:val="00F12143"/>
    <w:rsid w:val="00F12506"/>
    <w:rsid w:val="00F147BA"/>
    <w:rsid w:val="00F14EAA"/>
    <w:rsid w:val="00F15701"/>
    <w:rsid w:val="00F15CA6"/>
    <w:rsid w:val="00F1677A"/>
    <w:rsid w:val="00F16961"/>
    <w:rsid w:val="00F171F1"/>
    <w:rsid w:val="00F20181"/>
    <w:rsid w:val="00F20892"/>
    <w:rsid w:val="00F21C7D"/>
    <w:rsid w:val="00F22CD4"/>
    <w:rsid w:val="00F236D4"/>
    <w:rsid w:val="00F23BDD"/>
    <w:rsid w:val="00F25384"/>
    <w:rsid w:val="00F25E6E"/>
    <w:rsid w:val="00F25F20"/>
    <w:rsid w:val="00F2601A"/>
    <w:rsid w:val="00F26628"/>
    <w:rsid w:val="00F2715D"/>
    <w:rsid w:val="00F2757A"/>
    <w:rsid w:val="00F27EF9"/>
    <w:rsid w:val="00F31152"/>
    <w:rsid w:val="00F31EBF"/>
    <w:rsid w:val="00F33EDB"/>
    <w:rsid w:val="00F33FC0"/>
    <w:rsid w:val="00F34716"/>
    <w:rsid w:val="00F36B71"/>
    <w:rsid w:val="00F36BAE"/>
    <w:rsid w:val="00F36E45"/>
    <w:rsid w:val="00F37047"/>
    <w:rsid w:val="00F3739C"/>
    <w:rsid w:val="00F37FAD"/>
    <w:rsid w:val="00F37FF7"/>
    <w:rsid w:val="00F42C93"/>
    <w:rsid w:val="00F42D79"/>
    <w:rsid w:val="00F43476"/>
    <w:rsid w:val="00F43AE1"/>
    <w:rsid w:val="00F44BFB"/>
    <w:rsid w:val="00F45833"/>
    <w:rsid w:val="00F46C5C"/>
    <w:rsid w:val="00F4779B"/>
    <w:rsid w:val="00F5020D"/>
    <w:rsid w:val="00F50F2E"/>
    <w:rsid w:val="00F54D08"/>
    <w:rsid w:val="00F55688"/>
    <w:rsid w:val="00F60885"/>
    <w:rsid w:val="00F63BEB"/>
    <w:rsid w:val="00F6453B"/>
    <w:rsid w:val="00F6496C"/>
    <w:rsid w:val="00F6581B"/>
    <w:rsid w:val="00F65E33"/>
    <w:rsid w:val="00F67089"/>
    <w:rsid w:val="00F70727"/>
    <w:rsid w:val="00F709C2"/>
    <w:rsid w:val="00F71511"/>
    <w:rsid w:val="00F72D48"/>
    <w:rsid w:val="00F739AF"/>
    <w:rsid w:val="00F73E6F"/>
    <w:rsid w:val="00F74E43"/>
    <w:rsid w:val="00F7501D"/>
    <w:rsid w:val="00F75E75"/>
    <w:rsid w:val="00F76980"/>
    <w:rsid w:val="00F80A82"/>
    <w:rsid w:val="00F80B31"/>
    <w:rsid w:val="00F818FD"/>
    <w:rsid w:val="00F81A6D"/>
    <w:rsid w:val="00F81DB6"/>
    <w:rsid w:val="00F82CA8"/>
    <w:rsid w:val="00F8334C"/>
    <w:rsid w:val="00F84CC4"/>
    <w:rsid w:val="00F853B3"/>
    <w:rsid w:val="00F8676D"/>
    <w:rsid w:val="00F87DA0"/>
    <w:rsid w:val="00F9094B"/>
    <w:rsid w:val="00F93C94"/>
    <w:rsid w:val="00F94D32"/>
    <w:rsid w:val="00F95218"/>
    <w:rsid w:val="00FA047D"/>
    <w:rsid w:val="00FA0C65"/>
    <w:rsid w:val="00FA100D"/>
    <w:rsid w:val="00FA23D8"/>
    <w:rsid w:val="00FA29B1"/>
    <w:rsid w:val="00FA455B"/>
    <w:rsid w:val="00FA49B2"/>
    <w:rsid w:val="00FA62F2"/>
    <w:rsid w:val="00FA6784"/>
    <w:rsid w:val="00FA6877"/>
    <w:rsid w:val="00FA69C5"/>
    <w:rsid w:val="00FB0BA0"/>
    <w:rsid w:val="00FB1C01"/>
    <w:rsid w:val="00FB2948"/>
    <w:rsid w:val="00FB2F35"/>
    <w:rsid w:val="00FB3734"/>
    <w:rsid w:val="00FB53FF"/>
    <w:rsid w:val="00FB61E4"/>
    <w:rsid w:val="00FB6D62"/>
    <w:rsid w:val="00FB79CA"/>
    <w:rsid w:val="00FB7EE5"/>
    <w:rsid w:val="00FC0780"/>
    <w:rsid w:val="00FC08E3"/>
    <w:rsid w:val="00FC2CE7"/>
    <w:rsid w:val="00FC2DBF"/>
    <w:rsid w:val="00FC2F08"/>
    <w:rsid w:val="00FC315D"/>
    <w:rsid w:val="00FC3333"/>
    <w:rsid w:val="00FC376B"/>
    <w:rsid w:val="00FC37D1"/>
    <w:rsid w:val="00FC3E3D"/>
    <w:rsid w:val="00FC3EA0"/>
    <w:rsid w:val="00FC4071"/>
    <w:rsid w:val="00FC5022"/>
    <w:rsid w:val="00FC5105"/>
    <w:rsid w:val="00FC549C"/>
    <w:rsid w:val="00FC5E87"/>
    <w:rsid w:val="00FC66BB"/>
    <w:rsid w:val="00FC6D50"/>
    <w:rsid w:val="00FC7A2A"/>
    <w:rsid w:val="00FD0679"/>
    <w:rsid w:val="00FD09FC"/>
    <w:rsid w:val="00FD2E34"/>
    <w:rsid w:val="00FD311D"/>
    <w:rsid w:val="00FD3732"/>
    <w:rsid w:val="00FD3CDE"/>
    <w:rsid w:val="00FD4309"/>
    <w:rsid w:val="00FD4F36"/>
    <w:rsid w:val="00FD52AB"/>
    <w:rsid w:val="00FD5A72"/>
    <w:rsid w:val="00FD6DA3"/>
    <w:rsid w:val="00FD6F6A"/>
    <w:rsid w:val="00FD75F3"/>
    <w:rsid w:val="00FE04DD"/>
    <w:rsid w:val="00FE0991"/>
    <w:rsid w:val="00FE0F73"/>
    <w:rsid w:val="00FE1C8D"/>
    <w:rsid w:val="00FE3804"/>
    <w:rsid w:val="00FE47C5"/>
    <w:rsid w:val="00FE66D5"/>
    <w:rsid w:val="00FE7051"/>
    <w:rsid w:val="00FE715D"/>
    <w:rsid w:val="00FE722C"/>
    <w:rsid w:val="00FE7BBB"/>
    <w:rsid w:val="00FE7BEF"/>
    <w:rsid w:val="00FF024B"/>
    <w:rsid w:val="00FF34AA"/>
    <w:rsid w:val="00FF3843"/>
    <w:rsid w:val="00FF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737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62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2FFB"/>
  </w:style>
  <w:style w:type="paragraph" w:styleId="a7">
    <w:name w:val="footer"/>
    <w:basedOn w:val="a"/>
    <w:link w:val="a8"/>
    <w:uiPriority w:val="99"/>
    <w:unhideWhenUsed/>
    <w:rsid w:val="00E62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FFB"/>
  </w:style>
  <w:style w:type="paragraph" w:styleId="a9">
    <w:name w:val="Balloon Text"/>
    <w:basedOn w:val="a"/>
    <w:link w:val="aa"/>
    <w:uiPriority w:val="99"/>
    <w:semiHidden/>
    <w:unhideWhenUsed/>
    <w:rsid w:val="0051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4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BD41D-32C1-4654-80B4-AD7DE418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Дима K</cp:lastModifiedBy>
  <cp:revision>4</cp:revision>
  <cp:lastPrinted>2019-10-25T08:23:00Z</cp:lastPrinted>
  <dcterms:created xsi:type="dcterms:W3CDTF">2019-11-12T09:16:00Z</dcterms:created>
  <dcterms:modified xsi:type="dcterms:W3CDTF">2020-01-14T07:24:00Z</dcterms:modified>
</cp:coreProperties>
</file>